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70F3A" w14:textId="090EFA68" w:rsidR="004014B4" w:rsidRDefault="00A661F1">
      <w:r>
        <w:rPr>
          <w:noProof/>
        </w:rPr>
        <mc:AlternateContent>
          <mc:Choice Requires="wpc">
            <w:drawing>
              <wp:inline distT="0" distB="0" distL="0" distR="0" wp14:anchorId="1EA917F6" wp14:editId="35DB0ABE">
                <wp:extent cx="6977380" cy="9182100"/>
                <wp:effectExtent l="0" t="0" r="0" b="0"/>
                <wp:docPr id="1912270562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5">
                        <w14:nvContentPartPr>
                          <w14:cNvPr id="414769114" name="Ink 414769114"/>
                          <w14:cNvContentPartPr/>
                        </w14:nvContentPartPr>
                        <w14:xfrm>
                          <a:off x="703670" y="1281960"/>
                          <a:ext cx="2293560" cy="1080360"/>
                        </w14:xfrm>
                      </w14:contentPart>
                      <w14:contentPart bwMode="auto" r:id="rId6">
                        <w14:nvContentPartPr>
                          <w14:cNvPr id="2053023369" name="Ink 2053023369"/>
                          <w14:cNvContentPartPr/>
                        </w14:nvContentPartPr>
                        <w14:xfrm>
                          <a:off x="2051510" y="1765080"/>
                          <a:ext cx="146520" cy="249480"/>
                        </w14:xfrm>
                      </w14:contentPart>
                      <w14:contentPart bwMode="auto" r:id="rId7">
                        <w14:nvContentPartPr>
                          <w14:cNvPr id="488638190" name="Ink 488638190"/>
                          <w14:cNvContentPartPr/>
                        </w14:nvContentPartPr>
                        <w14:xfrm>
                          <a:off x="2310710" y="1796760"/>
                          <a:ext cx="142200" cy="285480"/>
                        </w14:xfrm>
                      </w14:contentPart>
                      <w14:contentPart bwMode="auto" r:id="rId8">
                        <w14:nvContentPartPr>
                          <w14:cNvPr id="901464803" name="Ink 901464803"/>
                          <w14:cNvContentPartPr/>
                        </w14:nvContentPartPr>
                        <w14:xfrm>
                          <a:off x="2533550" y="1987560"/>
                          <a:ext cx="82800" cy="120600"/>
                        </w14:xfrm>
                      </w14:contentPart>
                      <w14:contentPart bwMode="auto" r:id="rId9">
                        <w14:nvContentPartPr>
                          <w14:cNvPr id="551321953" name="Ink 551321953"/>
                          <w14:cNvContentPartPr/>
                        </w14:nvContentPartPr>
                        <w14:xfrm>
                          <a:off x="2685830" y="2032560"/>
                          <a:ext cx="39960" cy="121320"/>
                        </w14:xfrm>
                      </w14:contentPart>
                      <w14:contentPart bwMode="auto" r:id="rId10">
                        <w14:nvContentPartPr>
                          <w14:cNvPr id="541306484" name="Ink 541306484"/>
                          <w14:cNvContentPartPr/>
                        </w14:nvContentPartPr>
                        <w14:xfrm>
                          <a:off x="2755310" y="2050920"/>
                          <a:ext cx="51480" cy="226440"/>
                        </w14:xfrm>
                      </w14:contentPart>
                      <w14:contentPart bwMode="auto" r:id="rId11">
                        <w14:nvContentPartPr>
                          <w14:cNvPr id="247326161" name="Ink 247326161"/>
                          <w14:cNvContentPartPr/>
                        </w14:nvContentPartPr>
                        <w14:xfrm>
                          <a:off x="2798510" y="2050920"/>
                          <a:ext cx="79200" cy="134280"/>
                        </w14:xfrm>
                      </w14:contentPart>
                      <w14:contentPart bwMode="auto" r:id="rId12">
                        <w14:nvContentPartPr>
                          <w14:cNvPr id="863586165" name="Ink 863586165"/>
                          <w14:cNvContentPartPr/>
                        </w14:nvContentPartPr>
                        <w14:xfrm>
                          <a:off x="2825510" y="2025360"/>
                          <a:ext cx="7920" cy="10080"/>
                        </w14:xfrm>
                      </w14:contentPart>
                      <w14:contentPart bwMode="auto" r:id="rId13">
                        <w14:nvContentPartPr>
                          <w14:cNvPr id="59459345" name="Ink 59459345"/>
                          <w14:cNvContentPartPr/>
                        </w14:nvContentPartPr>
                        <w14:xfrm>
                          <a:off x="589910" y="2736720"/>
                          <a:ext cx="2313000" cy="1022760"/>
                        </w14:xfrm>
                      </w14:contentPart>
                      <w14:contentPart bwMode="auto" r:id="rId14">
                        <w14:nvContentPartPr>
                          <w14:cNvPr id="330702204" name="Ink 330702204"/>
                          <w14:cNvContentPartPr/>
                        </w14:nvContentPartPr>
                        <w14:xfrm>
                          <a:off x="957830" y="3130200"/>
                          <a:ext cx="20520" cy="431640"/>
                        </w14:xfrm>
                      </w14:contentPart>
                      <w14:contentPart bwMode="auto" r:id="rId15">
                        <w14:nvContentPartPr>
                          <w14:cNvPr id="1368393734" name="Ink 1368393734"/>
                          <w14:cNvContentPartPr/>
                        </w14:nvContentPartPr>
                        <w14:xfrm>
                          <a:off x="863510" y="3564720"/>
                          <a:ext cx="395280" cy="29880"/>
                        </w14:xfrm>
                      </w14:contentPart>
                      <w14:contentPart bwMode="auto" r:id="rId16">
                        <w14:nvContentPartPr>
                          <w14:cNvPr id="920165117" name="Ink 920165117"/>
                          <w14:cNvContentPartPr/>
                        </w14:nvContentPartPr>
                        <w14:xfrm>
                          <a:off x="869630" y="3164040"/>
                          <a:ext cx="390240" cy="23400"/>
                        </w14:xfrm>
                      </w14:contentPart>
                      <w14:contentPart bwMode="auto" r:id="rId17">
                        <w14:nvContentPartPr>
                          <w14:cNvPr id="2068177042" name="Ink 2068177042"/>
                          <w14:cNvContentPartPr/>
                        </w14:nvContentPartPr>
                        <w14:xfrm>
                          <a:off x="1287590" y="3105000"/>
                          <a:ext cx="306000" cy="414000"/>
                        </w14:xfrm>
                      </w14:contentPart>
                      <w14:contentPart bwMode="auto" r:id="rId18">
                        <w14:nvContentPartPr>
                          <w14:cNvPr id="2046754932" name="Ink 2046754932"/>
                          <w14:cNvContentPartPr/>
                        </w14:nvContentPartPr>
                        <w14:xfrm>
                          <a:off x="1866470" y="3083400"/>
                          <a:ext cx="20160" cy="338760"/>
                        </w14:xfrm>
                      </w14:contentPart>
                      <w14:contentPart bwMode="auto" r:id="rId19">
                        <w14:nvContentPartPr>
                          <w14:cNvPr id="398247480" name="Ink 398247480"/>
                          <w14:cNvContentPartPr/>
                        </w14:nvContentPartPr>
                        <w14:xfrm>
                          <a:off x="2025590" y="3154320"/>
                          <a:ext cx="363240" cy="226440"/>
                        </w14:xfrm>
                      </w14:contentPart>
                      <w14:contentPart bwMode="auto" r:id="rId20">
                        <w14:nvContentPartPr>
                          <w14:cNvPr id="1245332194" name="Ink 1245332194"/>
                          <w14:cNvContentPartPr/>
                        </w14:nvContentPartPr>
                        <w14:xfrm>
                          <a:off x="1631390" y="2355480"/>
                          <a:ext cx="82800" cy="514800"/>
                        </w14:xfrm>
                      </w14:contentPart>
                      <w14:contentPart bwMode="auto" r:id="rId21">
                        <w14:nvContentPartPr>
                          <w14:cNvPr id="1990744910" name="Ink 1990744910"/>
                          <w14:cNvContentPartPr/>
                        </w14:nvContentPartPr>
                        <w14:xfrm>
                          <a:off x="1822190" y="2533320"/>
                          <a:ext cx="15120" cy="126720"/>
                        </w14:xfrm>
                      </w14:contentPart>
                      <w14:contentPart bwMode="auto" r:id="rId22">
                        <w14:nvContentPartPr>
                          <w14:cNvPr id="1019990252" name="Ink 1019990252"/>
                          <w14:cNvContentPartPr/>
                        </w14:nvContentPartPr>
                        <w14:xfrm>
                          <a:off x="1771430" y="2647440"/>
                          <a:ext cx="151920" cy="7200"/>
                        </w14:xfrm>
                      </w14:contentPart>
                      <w14:contentPart bwMode="auto" r:id="rId23">
                        <w14:nvContentPartPr>
                          <w14:cNvPr id="1916950195" name="Ink 1916950195"/>
                          <w14:cNvContentPartPr/>
                        </w14:nvContentPartPr>
                        <w14:xfrm>
                          <a:off x="1758830" y="2505600"/>
                          <a:ext cx="124200" cy="28800"/>
                        </w14:xfrm>
                      </w14:contentPart>
                      <w14:contentPart bwMode="auto" r:id="rId24">
                        <w14:nvContentPartPr>
                          <w14:cNvPr id="1327236283" name="Ink 1327236283"/>
                          <w14:cNvContentPartPr/>
                        </w14:nvContentPartPr>
                        <w14:xfrm>
                          <a:off x="1999310" y="2532960"/>
                          <a:ext cx="128160" cy="158760"/>
                        </w14:xfrm>
                      </w14:contentPart>
                      <w14:contentPart bwMode="auto" r:id="rId25">
                        <w14:nvContentPartPr>
                          <w14:cNvPr id="1232556261" name="Ink 1232556261"/>
                          <w14:cNvContentPartPr/>
                        </w14:nvContentPartPr>
                        <w14:xfrm>
                          <a:off x="1936670" y="2609280"/>
                          <a:ext cx="180000" cy="3240"/>
                        </w14:xfrm>
                      </w14:contentPart>
                      <w14:contentPart bwMode="auto" r:id="rId26">
                        <w14:nvContentPartPr>
                          <w14:cNvPr id="770382319" name="Ink 770382319"/>
                          <w14:cNvContentPartPr/>
                        </w14:nvContentPartPr>
                        <w14:xfrm>
                          <a:off x="2361110" y="2628720"/>
                          <a:ext cx="102960" cy="158400"/>
                        </w14:xfrm>
                      </w14:contentPart>
                      <w14:contentPart bwMode="auto" r:id="rId27">
                        <w14:nvContentPartPr>
                          <w14:cNvPr id="615262263" name="Ink 615262263"/>
                          <w14:cNvContentPartPr/>
                        </w14:nvContentPartPr>
                        <w14:xfrm>
                          <a:off x="2574950" y="2552400"/>
                          <a:ext cx="22680" cy="234720"/>
                        </w14:xfrm>
                      </w14:contentPart>
                      <w14:contentPart bwMode="auto" r:id="rId28">
                        <w14:nvContentPartPr>
                          <w14:cNvPr id="1763093703" name="Ink 1763093703"/>
                          <w14:cNvContentPartPr/>
                        </w14:nvContentPartPr>
                        <w14:xfrm>
                          <a:off x="2678990" y="2609640"/>
                          <a:ext cx="14040" cy="215280"/>
                        </w14:xfrm>
                      </w14:contentPart>
                      <w14:contentPart bwMode="auto" r:id="rId29">
                        <w14:nvContentPartPr>
                          <w14:cNvPr id="850238974" name="Ink 850238974"/>
                          <w14:cNvContentPartPr/>
                        </w14:nvContentPartPr>
                        <w14:xfrm>
                          <a:off x="2935310" y="2799720"/>
                          <a:ext cx="61920" cy="147960"/>
                        </w14:xfrm>
                      </w14:contentPart>
                      <w14:contentPart bwMode="auto" r:id="rId30">
                        <w14:nvContentPartPr>
                          <w14:cNvPr id="910828977" name="Ink 910828977"/>
                          <w14:cNvContentPartPr/>
                        </w14:nvContentPartPr>
                        <w14:xfrm>
                          <a:off x="3081830" y="2742840"/>
                          <a:ext cx="107640" cy="254880"/>
                        </w14:xfrm>
                      </w14:contentPart>
                      <w14:contentPart bwMode="auto" r:id="rId31">
                        <w14:nvContentPartPr>
                          <w14:cNvPr id="1721220589" name="Ink 1721220589"/>
                          <w14:cNvContentPartPr/>
                        </w14:nvContentPartPr>
                        <w14:xfrm>
                          <a:off x="3231950" y="2951640"/>
                          <a:ext cx="112680" cy="115560"/>
                        </w14:xfrm>
                      </w14:contentPart>
                      <w14:contentPart bwMode="auto" r:id="rId32">
                        <w14:nvContentPartPr>
                          <w14:cNvPr id="159139022" name="Ink 159139022"/>
                          <w14:cNvContentPartPr/>
                        </w14:nvContentPartPr>
                        <w14:xfrm>
                          <a:off x="3378110" y="2964240"/>
                          <a:ext cx="133920" cy="140400"/>
                        </w14:xfrm>
                      </w14:contentPart>
                      <w14:contentPart bwMode="auto" r:id="rId33">
                        <w14:nvContentPartPr>
                          <w14:cNvPr id="107940500" name="Ink 107940500"/>
                          <w14:cNvContentPartPr/>
                        </w14:nvContentPartPr>
                        <w14:xfrm>
                          <a:off x="3590150" y="3003480"/>
                          <a:ext cx="36360" cy="193680"/>
                        </w14:xfrm>
                      </w14:contentPart>
                      <w14:contentPart bwMode="auto" r:id="rId34">
                        <w14:nvContentPartPr>
                          <w14:cNvPr id="381402316" name="Ink 381402316"/>
                          <w14:cNvContentPartPr/>
                        </w14:nvContentPartPr>
                        <w14:xfrm>
                          <a:off x="3663950" y="3022560"/>
                          <a:ext cx="39240" cy="102600"/>
                        </w14:xfrm>
                      </w14:contentPart>
                      <w14:contentPart bwMode="auto" r:id="rId35">
                        <w14:nvContentPartPr>
                          <w14:cNvPr id="1529682644" name="Ink 1529682644"/>
                          <w14:cNvContentPartPr/>
                        </w14:nvContentPartPr>
                        <w14:xfrm>
                          <a:off x="3047630" y="3147480"/>
                          <a:ext cx="121320" cy="103320"/>
                        </w14:xfrm>
                      </w14:contentPart>
                      <w14:contentPart bwMode="auto" r:id="rId36">
                        <w14:nvContentPartPr>
                          <w14:cNvPr id="1312276818" name="Ink 1312276818"/>
                          <w14:cNvContentPartPr/>
                        </w14:nvContentPartPr>
                        <w14:xfrm>
                          <a:off x="3264350" y="3186360"/>
                          <a:ext cx="129600" cy="88920"/>
                        </w14:xfrm>
                      </w14:contentPart>
                      <w14:contentPart bwMode="auto" r:id="rId37">
                        <w14:nvContentPartPr>
                          <w14:cNvPr id="754340506" name="Ink 754340506"/>
                          <w14:cNvContentPartPr/>
                        </w14:nvContentPartPr>
                        <w14:xfrm>
                          <a:off x="3389990" y="3243240"/>
                          <a:ext cx="84960" cy="127800"/>
                        </w14:xfrm>
                      </w14:contentPart>
                      <w14:contentPart bwMode="auto" r:id="rId38">
                        <w14:nvContentPartPr>
                          <w14:cNvPr id="638899478" name="Ink 638899478"/>
                          <w14:cNvContentPartPr/>
                        </w14:nvContentPartPr>
                        <w14:xfrm>
                          <a:off x="2756030" y="3384000"/>
                          <a:ext cx="370800" cy="185400"/>
                        </w14:xfrm>
                      </w14:contentPart>
                      <w14:contentPart bwMode="auto" r:id="rId39">
                        <w14:nvContentPartPr>
                          <w14:cNvPr id="217875473" name="Ink 217875473"/>
                          <w14:cNvContentPartPr/>
                        </w14:nvContentPartPr>
                        <w14:xfrm>
                          <a:off x="3244910" y="3472560"/>
                          <a:ext cx="52200" cy="121320"/>
                        </w14:xfrm>
                      </w14:contentPart>
                      <w14:contentPart bwMode="auto" r:id="rId40">
                        <w14:nvContentPartPr>
                          <w14:cNvPr id="285910838" name="Ink 285910838"/>
                          <w14:cNvContentPartPr/>
                        </w14:nvContentPartPr>
                        <w14:xfrm>
                          <a:off x="3370910" y="3517560"/>
                          <a:ext cx="166680" cy="146880"/>
                        </w14:xfrm>
                      </w14:contentPart>
                      <w14:contentPart bwMode="auto" r:id="rId41">
                        <w14:nvContentPartPr>
                          <w14:cNvPr id="1415763378" name="Ink 1415763378"/>
                          <w14:cNvContentPartPr/>
                        </w14:nvContentPartPr>
                        <w14:xfrm>
                          <a:off x="3611390" y="3559680"/>
                          <a:ext cx="166680" cy="143280"/>
                        </w14:xfrm>
                      </w14:contentPart>
                      <w14:contentPart bwMode="auto" r:id="rId42">
                        <w14:nvContentPartPr>
                          <w14:cNvPr id="495662410" name="Ink 495662410"/>
                          <w14:cNvContentPartPr/>
                        </w14:nvContentPartPr>
                        <w14:xfrm>
                          <a:off x="1041350" y="1631880"/>
                          <a:ext cx="360" cy="336240"/>
                        </w14:xfrm>
                      </w14:contentPart>
                      <w14:contentPart bwMode="auto" r:id="rId43">
                        <w14:nvContentPartPr>
                          <w14:cNvPr id="2004208921" name="Ink 2004208921"/>
                          <w14:cNvContentPartPr/>
                        </w14:nvContentPartPr>
                        <w14:xfrm>
                          <a:off x="1079150" y="1847520"/>
                          <a:ext cx="183960" cy="13680"/>
                        </w14:xfrm>
                      </w14:contentPart>
                      <w14:contentPart bwMode="auto" r:id="rId44">
                        <w14:nvContentPartPr>
                          <w14:cNvPr id="33640169" name="Ink 33640169"/>
                          <w14:cNvContentPartPr/>
                        </w14:nvContentPartPr>
                        <w14:xfrm>
                          <a:off x="1231790" y="1650960"/>
                          <a:ext cx="19440" cy="335880"/>
                        </w14:xfrm>
                      </w14:contentPart>
                      <w14:contentPart bwMode="auto" r:id="rId45">
                        <w14:nvContentPartPr>
                          <w14:cNvPr id="2028774447" name="Ink 2028774447"/>
                          <w14:cNvContentPartPr/>
                        </w14:nvContentPartPr>
                        <w14:xfrm>
                          <a:off x="1295150" y="1909800"/>
                          <a:ext cx="128880" cy="103680"/>
                        </w14:xfrm>
                      </w14:contentPart>
                      <w14:contentPart bwMode="auto" r:id="rId46">
                        <w14:nvContentPartPr>
                          <w14:cNvPr id="1277151265" name="Ink 1277151265"/>
                          <w14:cNvContentPartPr/>
                        </w14:nvContentPartPr>
                        <w14:xfrm>
                          <a:off x="1472630" y="1905840"/>
                          <a:ext cx="95040" cy="118080"/>
                        </w14:xfrm>
                      </w14:contentPart>
                      <w14:contentPart bwMode="auto" r:id="rId47">
                        <w14:nvContentPartPr>
                          <w14:cNvPr id="1999534070" name="Ink 1999534070"/>
                          <w14:cNvContentPartPr/>
                        </w14:nvContentPartPr>
                        <w14:xfrm>
                          <a:off x="1627790" y="1714320"/>
                          <a:ext cx="48960" cy="335880"/>
                        </w14:xfrm>
                      </w14:contentPart>
                      <w14:contentPart bwMode="auto" r:id="rId48">
                        <w14:nvContentPartPr>
                          <w14:cNvPr id="626996988" name="Ink 626996988"/>
                          <w14:cNvContentPartPr/>
                        </w14:nvContentPartPr>
                        <w14:xfrm>
                          <a:off x="1593950" y="1956240"/>
                          <a:ext cx="68760" cy="114120"/>
                        </w14:xfrm>
                      </w14:contentPart>
                      <w14:contentPart bwMode="auto" r:id="rId49">
                        <w14:nvContentPartPr>
                          <w14:cNvPr id="1838631946" name="Ink 1838631946"/>
                          <w14:cNvContentPartPr/>
                        </w14:nvContentPartPr>
                        <w14:xfrm>
                          <a:off x="2660630" y="1269720"/>
                          <a:ext cx="360" cy="209160"/>
                        </w14:xfrm>
                      </w14:contentPart>
                      <w14:contentPart bwMode="auto" r:id="rId50">
                        <w14:nvContentPartPr>
                          <w14:cNvPr id="903959318" name="Ink 903959318"/>
                          <w14:cNvContentPartPr/>
                        </w14:nvContentPartPr>
                        <w14:xfrm>
                          <a:off x="2654510" y="1269720"/>
                          <a:ext cx="146520" cy="209880"/>
                        </w14:xfrm>
                      </w14:contentPart>
                      <w14:contentPart bwMode="auto" r:id="rId51">
                        <w14:nvContentPartPr>
                          <w14:cNvPr id="1237794496" name="Ink 1237794496"/>
                          <w14:cNvContentPartPr/>
                        </w14:nvContentPartPr>
                        <w14:xfrm>
                          <a:off x="2831270" y="1362960"/>
                          <a:ext cx="204840" cy="145800"/>
                        </w14:xfrm>
                      </w14:contentPart>
                      <w14:contentPart bwMode="auto" r:id="rId52">
                        <w14:nvContentPartPr>
                          <w14:cNvPr id="1236559253" name="Ink 1236559253"/>
                          <w14:cNvContentPartPr/>
                        </w14:nvContentPartPr>
                        <w14:xfrm>
                          <a:off x="3101990" y="1389960"/>
                          <a:ext cx="99000" cy="126360"/>
                        </w14:xfrm>
                      </w14:contentPart>
                      <w14:contentPart bwMode="auto" r:id="rId53">
                        <w14:nvContentPartPr>
                          <w14:cNvPr id="1787159670" name="Ink 1787159670"/>
                          <w14:cNvContentPartPr/>
                        </w14:nvContentPartPr>
                        <w14:xfrm>
                          <a:off x="3282350" y="1257120"/>
                          <a:ext cx="14040" cy="259920"/>
                        </w14:xfrm>
                      </w14:contentPart>
                      <w14:contentPart bwMode="auto" r:id="rId54">
                        <w14:nvContentPartPr>
                          <w14:cNvPr id="2103820165" name="Ink 2103820165"/>
                          <w14:cNvContentPartPr/>
                        </w14:nvContentPartPr>
                        <w14:xfrm>
                          <a:off x="3339590" y="1447560"/>
                          <a:ext cx="75600" cy="121320"/>
                        </w14:xfrm>
                      </w14:contentPart>
                      <w14:contentPart bwMode="auto" r:id="rId55">
                        <w14:nvContentPartPr>
                          <w14:cNvPr id="757537376" name="Ink 757537376"/>
                          <w14:cNvContentPartPr/>
                        </w14:nvContentPartPr>
                        <w14:xfrm>
                          <a:off x="3650990" y="1426680"/>
                          <a:ext cx="264600" cy="171360"/>
                        </w14:xfrm>
                      </w14:contentPart>
                      <w14:contentPart bwMode="auto" r:id="rId56">
                        <w14:nvContentPartPr>
                          <w14:cNvPr id="1436647846" name="Ink 1436647846"/>
                          <w14:cNvContentPartPr/>
                        </w14:nvContentPartPr>
                        <w14:xfrm>
                          <a:off x="4031870" y="1460160"/>
                          <a:ext cx="13680" cy="217080"/>
                        </w14:xfrm>
                      </w14:contentPart>
                      <w14:contentPart bwMode="auto" r:id="rId57">
                        <w14:nvContentPartPr>
                          <w14:cNvPr id="1262542287" name="Ink 1262542287"/>
                          <w14:cNvContentPartPr/>
                        </w14:nvContentPartPr>
                        <w14:xfrm>
                          <a:off x="4121150" y="1250640"/>
                          <a:ext cx="360" cy="360"/>
                        </w14:xfrm>
                      </w14:contentPart>
                      <w14:contentPart bwMode="auto" r:id="rId58">
                        <w14:nvContentPartPr>
                          <w14:cNvPr id="1202732054" name="Ink 1202732054"/>
                          <w14:cNvContentPartPr/>
                        </w14:nvContentPartPr>
                        <w14:xfrm>
                          <a:off x="4213310" y="1276200"/>
                          <a:ext cx="34920" cy="371520"/>
                        </w14:xfrm>
                      </w14:contentPart>
                      <w14:contentPart bwMode="auto" r:id="rId59">
                        <w14:nvContentPartPr>
                          <w14:cNvPr id="1387333741" name="Ink 1387333741"/>
                          <w14:cNvContentPartPr/>
                        </w14:nvContentPartPr>
                        <w14:xfrm>
                          <a:off x="4178030" y="1473120"/>
                          <a:ext cx="101160" cy="6840"/>
                        </w14:xfrm>
                      </w14:contentPart>
                      <w14:contentPart bwMode="auto" r:id="rId60">
                        <w14:nvContentPartPr>
                          <w14:cNvPr id="836552527" name="Ink 836552527"/>
                          <w14:cNvContentPartPr/>
                        </w14:nvContentPartPr>
                        <w14:xfrm>
                          <a:off x="4381070" y="1333440"/>
                          <a:ext cx="101160" cy="299160"/>
                        </w14:xfrm>
                      </w14:contentPart>
                      <w14:contentPart bwMode="auto" r:id="rId61">
                        <w14:nvContentPartPr>
                          <w14:cNvPr id="96272504" name="Ink 96272504"/>
                          <w14:cNvContentPartPr/>
                        </w14:nvContentPartPr>
                        <w14:xfrm>
                          <a:off x="4692110" y="1390320"/>
                          <a:ext cx="172080" cy="230760"/>
                        </w14:xfrm>
                      </w14:contentPart>
                      <w14:contentPart bwMode="auto" r:id="rId62">
                        <w14:nvContentPartPr>
                          <w14:cNvPr id="847834337" name="Ink 847834337"/>
                          <w14:cNvContentPartPr/>
                        </w14:nvContentPartPr>
                        <w14:xfrm>
                          <a:off x="4654310" y="1530000"/>
                          <a:ext cx="121320" cy="31320"/>
                        </w14:xfrm>
                      </w14:contentPart>
                      <w14:contentPart bwMode="auto" r:id="rId63">
                        <w14:nvContentPartPr>
                          <w14:cNvPr id="113412521" name="Ink 113412521"/>
                          <w14:cNvContentPartPr/>
                        </w14:nvContentPartPr>
                        <w14:xfrm>
                          <a:off x="4844750" y="1581120"/>
                          <a:ext cx="360" cy="1440"/>
                        </w14:xfrm>
                      </w14:contentPart>
                      <w14:contentPart bwMode="auto" r:id="rId64">
                        <w14:nvContentPartPr>
                          <w14:cNvPr id="931584680" name="Ink 931584680"/>
                          <w14:cNvContentPartPr/>
                        </w14:nvContentPartPr>
                        <w14:xfrm>
                          <a:off x="4831790" y="1581120"/>
                          <a:ext cx="13320" cy="95760"/>
                        </w14:xfrm>
                      </w14:contentPart>
                      <w14:contentPart bwMode="auto" r:id="rId65">
                        <w14:nvContentPartPr>
                          <w14:cNvPr id="1561778961" name="Ink 1561778961"/>
                          <w14:cNvContentPartPr/>
                        </w14:nvContentPartPr>
                        <w14:xfrm>
                          <a:off x="4889390" y="1498320"/>
                          <a:ext cx="360" cy="360"/>
                        </w14:xfrm>
                      </w14:contentPart>
                      <w14:contentPart bwMode="auto" r:id="rId66">
                        <w14:nvContentPartPr>
                          <w14:cNvPr id="865412416" name="Ink 865412416"/>
                          <w14:cNvContentPartPr/>
                        </w14:nvContentPartPr>
                        <w14:xfrm>
                          <a:off x="4908470" y="1612800"/>
                          <a:ext cx="95760" cy="108720"/>
                        </w14:xfrm>
                      </w14:contentPart>
                      <w14:contentPart bwMode="auto" r:id="rId67">
                        <w14:nvContentPartPr>
                          <w14:cNvPr id="1742715977" name="Ink 1742715977"/>
                          <w14:cNvContentPartPr/>
                        </w14:nvContentPartPr>
                        <w14:xfrm>
                          <a:off x="5066510" y="1390320"/>
                          <a:ext cx="116280" cy="365040"/>
                        </w14:xfrm>
                      </w14:contentPart>
                      <w14:contentPart bwMode="auto" r:id="rId68">
                        <w14:nvContentPartPr>
                          <w14:cNvPr id="1063309134" name="Ink 1063309134"/>
                          <w14:cNvContentPartPr/>
                        </w14:nvContentPartPr>
                        <w14:xfrm>
                          <a:off x="5238230" y="1568160"/>
                          <a:ext cx="13680" cy="120240"/>
                        </w14:xfrm>
                      </w14:contentPart>
                      <w14:contentPart bwMode="auto" r:id="rId69">
                        <w14:nvContentPartPr>
                          <w14:cNvPr id="1943573752" name="Ink 1943573752"/>
                          <w14:cNvContentPartPr/>
                        </w14:nvContentPartPr>
                        <w14:xfrm>
                          <a:off x="5276750" y="1466640"/>
                          <a:ext cx="10440" cy="19800"/>
                        </w14:xfrm>
                      </w14:contentPart>
                      <w14:contentPart bwMode="auto" r:id="rId70">
                        <w14:nvContentPartPr>
                          <w14:cNvPr id="1255807510" name="Ink 1255807510"/>
                          <w14:cNvContentPartPr/>
                        </w14:nvContentPartPr>
                        <w14:xfrm>
                          <a:off x="5301590" y="1617120"/>
                          <a:ext cx="139680" cy="116280"/>
                        </w14:xfrm>
                      </w14:contentPart>
                      <w14:contentPart bwMode="auto" r:id="rId71">
                        <w14:nvContentPartPr>
                          <w14:cNvPr id="686780040" name="Ink 686780040"/>
                          <w14:cNvContentPartPr/>
                        </w14:nvContentPartPr>
                        <w14:xfrm>
                          <a:off x="5408510" y="1631520"/>
                          <a:ext cx="217800" cy="322560"/>
                        </w14:xfrm>
                      </w14:contentPart>
                      <w14:contentPart bwMode="auto" r:id="rId72">
                        <w14:nvContentPartPr>
                          <w14:cNvPr id="1969253197" name="Ink 1969253197"/>
                          <w14:cNvContentPartPr/>
                        </w14:nvContentPartPr>
                        <w14:xfrm>
                          <a:off x="5988470" y="1707840"/>
                          <a:ext cx="101160" cy="109080"/>
                        </w14:xfrm>
                      </w14:contentPart>
                      <w14:contentPart bwMode="auto" r:id="rId73">
                        <w14:nvContentPartPr>
                          <w14:cNvPr id="1735071946" name="Ink 1735071946"/>
                          <w14:cNvContentPartPr/>
                        </w14:nvContentPartPr>
                        <w14:xfrm>
                          <a:off x="6191150" y="1752480"/>
                          <a:ext cx="114480" cy="150120"/>
                        </w14:xfrm>
                      </w14:contentPart>
                      <w14:contentPart bwMode="auto" r:id="rId74">
                        <w14:nvContentPartPr>
                          <w14:cNvPr id="715465572" name="Ink 715465572"/>
                          <w14:cNvContentPartPr/>
                        </w14:nvContentPartPr>
                        <w14:xfrm>
                          <a:off x="6393470" y="1593720"/>
                          <a:ext cx="109440" cy="343440"/>
                        </w14:xfrm>
                      </w14:contentPart>
                      <w14:contentPart bwMode="auto" r:id="rId75">
                        <w14:nvContentPartPr>
                          <w14:cNvPr id="897684999" name="Ink 897684999"/>
                          <w14:cNvContentPartPr/>
                        </w14:nvContentPartPr>
                        <w14:xfrm>
                          <a:off x="3422030" y="1777680"/>
                          <a:ext cx="156600" cy="186840"/>
                        </w14:xfrm>
                      </w14:contentPart>
                      <w14:contentPart bwMode="auto" r:id="rId76">
                        <w14:nvContentPartPr>
                          <w14:cNvPr id="379522015" name="Ink 379522015"/>
                          <w14:cNvContentPartPr/>
                        </w14:nvContentPartPr>
                        <w14:xfrm>
                          <a:off x="3682670" y="1891080"/>
                          <a:ext cx="133920" cy="123480"/>
                        </w14:xfrm>
                      </w14:contentPart>
                      <w14:contentPart bwMode="auto" r:id="rId77">
                        <w14:nvContentPartPr>
                          <w14:cNvPr id="1976613432" name="Ink 1976613432"/>
                          <w14:cNvContentPartPr/>
                        </w14:nvContentPartPr>
                        <w14:xfrm>
                          <a:off x="3967790" y="1891440"/>
                          <a:ext cx="115560" cy="163440"/>
                        </w14:xfrm>
                      </w14:contentPart>
                      <w14:contentPart bwMode="auto" r:id="rId78">
                        <w14:nvContentPartPr>
                          <w14:cNvPr id="1082264349" name="Ink 1082264349"/>
                          <w14:cNvContentPartPr/>
                        </w14:nvContentPartPr>
                        <w14:xfrm>
                          <a:off x="4110350" y="1815840"/>
                          <a:ext cx="159120" cy="286560"/>
                        </w14:xfrm>
                      </w14:contentPart>
                      <w14:contentPart bwMode="auto" r:id="rId79">
                        <w14:nvContentPartPr>
                          <w14:cNvPr id="1681849088" name="Ink 1681849088"/>
                          <w14:cNvContentPartPr/>
                        </w14:nvContentPartPr>
                        <w14:xfrm>
                          <a:off x="4355510" y="1987200"/>
                          <a:ext cx="19800" cy="120240"/>
                        </w14:xfrm>
                      </w14:contentPart>
                      <w14:contentPart bwMode="auto" r:id="rId80">
                        <w14:nvContentPartPr>
                          <w14:cNvPr id="849288784" name="Ink 849288784"/>
                          <w14:cNvContentPartPr/>
                        </w14:nvContentPartPr>
                        <w14:xfrm>
                          <a:off x="4394030" y="1879560"/>
                          <a:ext cx="360" cy="360"/>
                        </w14:xfrm>
                      </w14:contentPart>
                      <w14:contentPart bwMode="auto" r:id="rId81">
                        <w14:nvContentPartPr>
                          <w14:cNvPr id="564535784" name="Ink 564535784"/>
                          <w14:cNvContentPartPr/>
                        </w14:nvContentPartPr>
                        <w14:xfrm>
                          <a:off x="4451630" y="1986120"/>
                          <a:ext cx="164160" cy="103680"/>
                        </w14:xfrm>
                      </w14:contentPart>
                      <w14:contentPart bwMode="auto" r:id="rId82">
                        <w14:nvContentPartPr>
                          <w14:cNvPr id="1200546606" name="Ink 1200546606"/>
                          <w14:cNvContentPartPr/>
                        </w14:nvContentPartPr>
                        <w14:xfrm>
                          <a:off x="4869950" y="1919520"/>
                          <a:ext cx="19800" cy="34560"/>
                        </w14:xfrm>
                      </w14:contentPart>
                      <w14:contentPart bwMode="auto" r:id="rId83">
                        <w14:nvContentPartPr>
                          <w14:cNvPr id="773794507" name="Ink 773794507"/>
                          <w14:cNvContentPartPr/>
                        </w14:nvContentPartPr>
                        <w14:xfrm>
                          <a:off x="4549910" y="2019240"/>
                          <a:ext cx="225360" cy="280800"/>
                        </w14:xfrm>
                      </w14:contentPart>
                      <w14:contentPart bwMode="auto" r:id="rId84">
                        <w14:nvContentPartPr>
                          <w14:cNvPr id="1506866070" name="Ink 1506866070"/>
                          <w14:cNvContentPartPr/>
                        </w14:nvContentPartPr>
                        <w14:xfrm>
                          <a:off x="5034830" y="2076120"/>
                          <a:ext cx="110520" cy="141480"/>
                        </w14:xfrm>
                      </w14:contentPart>
                      <w14:contentPart bwMode="auto" r:id="rId85">
                        <w14:nvContentPartPr>
                          <w14:cNvPr id="728567844" name="Ink 728567844"/>
                          <w14:cNvContentPartPr/>
                        </w14:nvContentPartPr>
                        <w14:xfrm>
                          <a:off x="5225990" y="1974600"/>
                          <a:ext cx="102960" cy="246600"/>
                        </w14:xfrm>
                      </w14:contentPart>
                      <w14:contentPart bwMode="auto" r:id="rId86">
                        <w14:nvContentPartPr>
                          <w14:cNvPr id="1930086402" name="Ink 1930086402"/>
                          <w14:cNvContentPartPr/>
                        </w14:nvContentPartPr>
                        <w14:xfrm>
                          <a:off x="5429030" y="2182320"/>
                          <a:ext cx="129240" cy="159840"/>
                        </w14:xfrm>
                      </w14:contentPart>
                      <w14:contentPart bwMode="auto" r:id="rId87">
                        <w14:nvContentPartPr>
                          <w14:cNvPr id="1385949685" name="Ink 1385949685"/>
                          <w14:cNvContentPartPr/>
                        </w14:nvContentPartPr>
                        <w14:xfrm>
                          <a:off x="5676710" y="2201400"/>
                          <a:ext cx="160560" cy="206640"/>
                        </w14:xfrm>
                      </w14:contentPart>
                      <w14:contentPart bwMode="auto" r:id="rId88">
                        <w14:nvContentPartPr>
                          <w14:cNvPr id="2044386390" name="Ink 2044386390"/>
                          <w14:cNvContentPartPr/>
                        </w14:nvContentPartPr>
                        <w14:xfrm>
                          <a:off x="5885870" y="2215800"/>
                          <a:ext cx="71280" cy="298440"/>
                        </w14:xfrm>
                      </w14:contentPart>
                      <w14:contentPart bwMode="auto" r:id="rId89">
                        <w14:nvContentPartPr>
                          <w14:cNvPr id="537053192" name="Ink 537053192"/>
                          <w14:cNvContentPartPr/>
                        </w14:nvContentPartPr>
                        <w14:xfrm>
                          <a:off x="5950670" y="2253960"/>
                          <a:ext cx="77040" cy="12204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62FBD491" id="Canvas 1" o:spid="_x0000_s1026" editas="canvas" style="width:549.4pt;height:723pt;mso-position-horizontal-relative:char;mso-position-vertical-relative:line" coordsize="69773,91821" o:gfxdata="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773;height:91821;visibility:visible;mso-wrap-style:square" filled="t">
                  <v:fill o:detectmouseclick="t"/>
                  <v:path o:connecttype="none"/>
                </v:shape>
                <v:shape id="Ink 414769114" o:spid="_x0000_s1028" type="#_x0000_t75" style="position:absolute;left:6975;top:12758;width:23058;height:10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">
                  <v:imagedata r:id="rId90" o:title=""/>
                </v:shape>
                <v:shape id="Ink 2053023369" o:spid="_x0000_s1029" type="#_x0000_t75" style="position:absolute;left:20453;top:17589;width:1588;height:2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">
                  <v:imagedata r:id="rId91" o:title=""/>
                </v:shape>
                <v:shape id="Ink 488638190" o:spid="_x0000_s1030" type="#_x0000_t75" style="position:absolute;left:23045;top:17906;width:1545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">
                  <v:imagedata r:id="rId92" o:title=""/>
                </v:shape>
                <v:shape id="Ink 901464803" o:spid="_x0000_s1031" type="#_x0000_t75" style="position:absolute;left:25274;top:19814;width:950;height:1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">
                  <v:imagedata r:id="rId93" o:title=""/>
                </v:shape>
                <v:shape id="Ink 551321953" o:spid="_x0000_s1032" type="#_x0000_t75" style="position:absolute;left:26797;top:20264;width:522;height: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">
                  <v:imagedata r:id="rId94" o:title=""/>
                </v:shape>
                <v:shape id="Ink 541306484" o:spid="_x0000_s1033" type="#_x0000_t75" style="position:absolute;left:27491;top:20448;width:638;height:2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">
                  <v:imagedata r:id="rId95" o:title=""/>
                </v:shape>
                <v:shape id="Ink 247326161" o:spid="_x0000_s1034" type="#_x0000_t75" style="position:absolute;left:27923;top:20448;width:915;height:1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">
                  <v:imagedata r:id="rId96" o:title=""/>
                </v:shape>
                <v:shape id="Ink 863586165" o:spid="_x0000_s1035" type="#_x0000_t75" style="position:absolute;left:28193;top:20192;width:202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">
                  <v:imagedata r:id="rId97" o:title=""/>
                </v:shape>
                <v:shape id="Ink 59459345" o:spid="_x0000_s1036" type="#_x0000_t75" style="position:absolute;left:5837;top:27306;width:23253;height:10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">
                  <v:imagedata r:id="rId98" o:title=""/>
                </v:shape>
                <v:shape id="Ink 330702204" o:spid="_x0000_s1037" type="#_x0000_t75" style="position:absolute;left:9517;top:31240;width:327;height: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">
                  <v:imagedata r:id="rId99" o:title=""/>
                </v:shape>
                <v:shape id="Ink 1368393734" o:spid="_x0000_s1038" type="#_x0000_t75" style="position:absolute;left:8573;top:35586;width:4076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">
                  <v:imagedata r:id="rId100" o:title=""/>
                </v:shape>
                <v:shape id="Ink 920165117" o:spid="_x0000_s1039" type="#_x0000_t75" style="position:absolute;left:8635;top:31579;width:4024;height: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">
                  <v:imagedata r:id="rId101" o:title=""/>
                </v:shape>
                <v:shape id="Ink 2068177042" o:spid="_x0000_s1040" type="#_x0000_t75" style="position:absolute;left:12814;top:30988;width:3183;height:4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">
                  <v:imagedata r:id="rId102" o:title=""/>
                </v:shape>
                <v:shape id="Ink 2046754932" o:spid="_x0000_s1041" type="#_x0000_t75" style="position:absolute;left:18603;top:30772;width:324;height: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">
                  <v:imagedata r:id="rId103" o:title=""/>
                </v:shape>
                <v:shape id="Ink 398247480" o:spid="_x0000_s1042" type="#_x0000_t75" style="position:absolute;left:20194;top:31481;width:3755;height:2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">
                  <v:imagedata r:id="rId104" o:title=""/>
                </v:shape>
                <v:shape id="Ink 1245332194" o:spid="_x0000_s1043" type="#_x0000_t75" style="position:absolute;left:16252;top:23493;width:951;height:5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">
                  <v:imagedata r:id="rId105" o:title=""/>
                </v:shape>
                <v:shape id="Ink 1990744910" o:spid="_x0000_s1044" type="#_x0000_t75" style="position:absolute;left:18160;top:25272;width:274;height:1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">
                  <v:imagedata r:id="rId106" o:title=""/>
                </v:shape>
                <v:shape id="Ink 1019990252" o:spid="_x0000_s1045" type="#_x0000_t75" style="position:absolute;left:17653;top:26413;width:1641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">
                  <v:imagedata r:id="rId107" o:title=""/>
                </v:shape>
                <v:shape id="Ink 1916950195" o:spid="_x0000_s1046" type="#_x0000_t75" style="position:absolute;left:17527;top:24994;width:1364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">
                  <v:imagedata r:id="rId108" o:title=""/>
                </v:shape>
                <v:shape id="Ink 1327236283" o:spid="_x0000_s1047" type="#_x0000_t75" style="position:absolute;left:19931;top:25268;width:1405;height: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">
                  <v:imagedata r:id="rId109" o:title=""/>
                </v:shape>
                <v:shape id="Ink 1232556261" o:spid="_x0000_s1048" type="#_x0000_t75" style="position:absolute;left:19305;top:26023;width:1922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">
                  <v:imagedata r:id="rId110" o:title=""/>
                </v:shape>
                <v:shape id="Ink 770382319" o:spid="_x0000_s1049" type="#_x0000_t75" style="position:absolute;left:23549;top:26226;width:1152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">
                  <v:imagedata r:id="rId111" o:title=""/>
                </v:shape>
                <v:shape id="Ink 615262263" o:spid="_x0000_s1050" type="#_x0000_t75" style="position:absolute;left:25688;top:25462;width:349;height:2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">
                  <v:imagedata r:id="rId112" o:title=""/>
                </v:shape>
                <v:shape id="Ink 1763093703" o:spid="_x0000_s1051" type="#_x0000_t75" style="position:absolute;left:26728;top:26035;width:263;height:2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">
                  <v:imagedata r:id="rId113" o:title=""/>
                </v:shape>
                <v:shape id="Ink 850238974" o:spid="_x0000_s1052" type="#_x0000_t75" style="position:absolute;left:29291;top:27936;width:742;height:1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">
                  <v:imagedata r:id="rId114" o:title=""/>
                </v:shape>
                <v:shape id="Ink 910828977" o:spid="_x0000_s1053" type="#_x0000_t75" style="position:absolute;left:30757;top:27367;width:1198;height:2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">
                  <v:imagedata r:id="rId115" o:title=""/>
                </v:shape>
                <v:shape id="Ink 1721220589" o:spid="_x0000_s1054" type="#_x0000_t75" style="position:absolute;left:32258;top:29455;width:1249;height: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">
                  <v:imagedata r:id="rId116" o:title=""/>
                </v:shape>
                <v:shape id="Ink 159139022" o:spid="_x0000_s1055" type="#_x0000_t75" style="position:absolute;left:33719;top:29581;width:1462;height: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">
                  <v:imagedata r:id="rId117" o:title=""/>
                </v:shape>
                <v:shape id="Ink 107940500" o:spid="_x0000_s1056" type="#_x0000_t75" style="position:absolute;left:35840;top:29973;width:486;height: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">
                  <v:imagedata r:id="rId118" o:title=""/>
                </v:shape>
                <v:shape id="Ink 381402316" o:spid="_x0000_s1057" type="#_x0000_t75" style="position:absolute;left:36578;top:30164;width:514;height: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">
                  <v:imagedata r:id="rId119" o:title=""/>
                </v:shape>
                <v:shape id="Ink 1529682644" o:spid="_x0000_s1058" type="#_x0000_t75" style="position:absolute;left:30415;top:31413;width:1335;height: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">
                  <v:imagedata r:id="rId120" o:title=""/>
                </v:shape>
                <v:shape id="Ink 1312276818" o:spid="_x0000_s1059" type="#_x0000_t75" style="position:absolute;left:32582;top:31802;width:1418;height:1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">
                  <v:imagedata r:id="rId121" o:title=""/>
                </v:shape>
                <v:shape id="Ink 754340506" o:spid="_x0000_s1060" type="#_x0000_t75" style="position:absolute;left:33838;top:32371;width:972;height: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">
                  <v:imagedata r:id="rId122" o:title=""/>
                </v:shape>
                <v:shape id="Ink 638899478" o:spid="_x0000_s1061" type="#_x0000_t75" style="position:absolute;left:27499;top:33778;width:3830;height:1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">
                  <v:imagedata r:id="rId123" o:title=""/>
                </v:shape>
                <v:shape id="Ink 217875473" o:spid="_x0000_s1062" type="#_x0000_t75" style="position:absolute;left:32387;top:34664;width:645;height: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">
                  <v:imagedata r:id="rId124" o:title=""/>
                </v:shape>
                <v:shape id="Ink 285910838" o:spid="_x0000_s1063" type="#_x0000_t75" style="position:absolute;left:33647;top:35114;width:1790;height:1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">
                  <v:imagedata r:id="rId125" o:title=""/>
                </v:shape>
                <v:shape id="Ink 1415763378" o:spid="_x0000_s1064" type="#_x0000_t75" style="position:absolute;left:36052;top:35535;width:1789;height: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">
                  <v:imagedata r:id="rId126" o:title=""/>
                </v:shape>
                <v:shape id="Ink 495662410" o:spid="_x0000_s1065" type="#_x0000_t75" style="position:absolute;left:10352;top:16257;width:126;height:3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">
                  <v:imagedata r:id="rId127" o:title=""/>
                </v:shape>
                <v:shape id="Ink 2004208921" o:spid="_x0000_s1066" type="#_x0000_t75" style="position:absolute;left:10730;top:18414;width:1962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">
                  <v:imagedata r:id="rId128" o:title=""/>
                </v:shape>
                <v:shape id="Ink 33640169" o:spid="_x0000_s1067" type="#_x0000_t75" style="position:absolute;left:12256;top:16448;width:317;height:3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">
                  <v:imagedata r:id="rId129" o:title=""/>
                </v:shape>
                <v:shape id="Ink 2028774447" o:spid="_x0000_s1068" type="#_x0000_t75" style="position:absolute;left:12890;top:19036;width:1411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">
                  <v:imagedata r:id="rId130" o:title=""/>
                </v:shape>
                <v:shape id="Ink 1277151265" o:spid="_x0000_s1069" type="#_x0000_t75" style="position:absolute;left:14665;top:18997;width:1072;height: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">
                  <v:imagedata r:id="rId131" o:title=""/>
                </v:shape>
                <v:shape id="Ink 1999534070" o:spid="_x0000_s1070" type="#_x0000_t75" style="position:absolute;left:16216;top:17082;width:612;height:3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">
                  <v:imagedata r:id="rId132" o:title=""/>
                </v:shape>
                <v:shape id="Ink 626996988" o:spid="_x0000_s1071" type="#_x0000_t75" style="position:absolute;left:15878;top:19501;width:810;height:1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">
                  <v:imagedata r:id="rId133" o:title=""/>
                </v:shape>
                <v:shape id="Ink 1838631946" o:spid="_x0000_s1072" type="#_x0000_t75" style="position:absolute;left:26545;top:12636;width:126;height:2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">
                  <v:imagedata r:id="rId134" o:title=""/>
                </v:shape>
                <v:shape id="Ink 903959318" o:spid="_x0000_s1073" type="#_x0000_t75" style="position:absolute;left:26483;top:12636;width:1588;height:2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">
                  <v:imagedata r:id="rId135" o:title=""/>
                </v:shape>
                <v:shape id="Ink 1237794496" o:spid="_x0000_s1074" type="#_x0000_t75" style="position:absolute;left:28251;top:13568;width:2171;height:1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">
                  <v:imagedata r:id="rId136" o:title=""/>
                </v:shape>
                <v:shape id="Ink 1236559253" o:spid="_x0000_s1075" type="#_x0000_t75" style="position:absolute;left:30958;top:13838;width:1113;height:1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">
                  <v:imagedata r:id="rId137" o:title=""/>
                </v:shape>
                <v:shape id="Ink 1787159670" o:spid="_x0000_s1076" type="#_x0000_t75" style="position:absolute;left:32762;top:12510;width:263;height:2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">
                  <v:imagedata r:id="rId138" o:title=""/>
                </v:shape>
                <v:shape id="Ink 2103820165" o:spid="_x0000_s1077" type="#_x0000_t75" style="position:absolute;left:33334;top:14414;width:879;height: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">
                  <v:imagedata r:id="rId139" o:title=""/>
                </v:shape>
                <v:shape id="Ink 757537376" o:spid="_x0000_s1078" type="#_x0000_t75" style="position:absolute;left:36448;top:14205;width:2769;height:1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">
                  <v:imagedata r:id="rId140" o:title=""/>
                </v:shape>
                <v:shape id="Ink 1436647846" o:spid="_x0000_s1079" type="#_x0000_t75" style="position:absolute;left:40257;top:14540;width:259;height:2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">
                  <v:imagedata r:id="rId141" o:title=""/>
                </v:shape>
                <v:shape id="Ink 1262542287" o:spid="_x0000_s1080" type="#_x0000_t75" style="position:absolute;left:41150;top:1244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">
                  <v:imagedata r:id="rId142" o:title=""/>
                </v:shape>
                <v:shape id="Ink 1202732054" o:spid="_x0000_s1081" type="#_x0000_t75" style="position:absolute;left:42071;top:12700;width:472;height:3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">
                  <v:imagedata r:id="rId143" o:title=""/>
                </v:shape>
                <v:shape id="Ink 1387333741" o:spid="_x0000_s1082" type="#_x0000_t75" style="position:absolute;left:41719;top:14670;width:1134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">
                  <v:imagedata r:id="rId144" o:title=""/>
                </v:shape>
                <v:shape id="Ink 836552527" o:spid="_x0000_s1083" type="#_x0000_t75" style="position:absolute;left:43749;top:13273;width:1134;height:3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">
                  <v:imagedata r:id="rId145" o:title=""/>
                </v:shape>
                <v:shape id="Ink 96272504" o:spid="_x0000_s1084" type="#_x0000_t75" style="position:absolute;left:46859;top:13842;width:1844;height:2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">
                  <v:imagedata r:id="rId146" o:title=""/>
                </v:shape>
                <v:shape id="Ink 847834337" o:spid="_x0000_s1085" type="#_x0000_t75" style="position:absolute;left:46481;top:15238;width:1336;height: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">
                  <v:imagedata r:id="rId147" o:title=""/>
                </v:shape>
                <v:shape id="Ink 113412521" o:spid="_x0000_s1086" type="#_x0000_t75" style="position:absolute;left:48386;top:15750;width:126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">
                  <v:imagedata r:id="rId142" o:title=""/>
                </v:shape>
                <v:shape id="Ink 931584680" o:spid="_x0000_s1087" type="#_x0000_t75" style="position:absolute;left:48256;top:15750;width:256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">
                  <v:imagedata r:id="rId148" o:title=""/>
                </v:shape>
                <v:shape id="Ink 1561778961" o:spid="_x0000_s1088" type="#_x0000_t75" style="position:absolute;left:48832;top:14922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">
                  <v:imagedata r:id="rId142" o:title=""/>
                </v:shape>
                <v:shape id="Ink 865412416" o:spid="_x0000_s1089" type="#_x0000_t75" style="position:absolute;left:49023;top:16066;width:1080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">
                  <v:imagedata r:id="rId149" o:title=""/>
                </v:shape>
                <v:shape id="Ink 1742715977" o:spid="_x0000_s1090" type="#_x0000_t75" style="position:absolute;left:50603;top:13842;width:1286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">
                  <v:imagedata r:id="rId150" o:title=""/>
                </v:shape>
                <v:shape id="Ink 1063309134" o:spid="_x0000_s1091" type="#_x0000_t75" style="position:absolute;left:52321;top:15620;width:259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">
                  <v:imagedata r:id="rId151" o:title=""/>
                </v:shape>
                <v:shape id="Ink 1943573752" o:spid="_x0000_s1092" type="#_x0000_t75" style="position:absolute;left:52706;top:14605;width:227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">
                  <v:imagedata r:id="rId152" o:title=""/>
                </v:shape>
                <v:shape id="Ink 1255807510" o:spid="_x0000_s1093" type="#_x0000_t75" style="position:absolute;left:52954;top:16110;width:1519;height:1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">
                  <v:imagedata r:id="rId153" o:title=""/>
                </v:shape>
                <v:shape id="Ink 686780040" o:spid="_x0000_s1094" type="#_x0000_t75" style="position:absolute;left:54023;top:16254;width:2301;height:3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">
                  <v:imagedata r:id="rId154" o:title=""/>
                </v:shape>
                <v:shape id="Ink 1969253197" o:spid="_x0000_s1095" type="#_x0000_t75" style="position:absolute;left:59823;top:17017;width:1134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">
                  <v:imagedata r:id="rId155" o:title=""/>
                </v:shape>
                <v:shape id="Ink 1735071946" o:spid="_x0000_s1096" type="#_x0000_t75" style="position:absolute;left:61850;top:17463;width:1267;height:1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">
                  <v:imagedata r:id="rId156" o:title=""/>
                </v:shape>
                <v:shape id="Ink 715465572" o:spid="_x0000_s1097" type="#_x0000_t75" style="position:absolute;left:63873;top:15876;width:1217;height: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">
                  <v:imagedata r:id="rId157" o:title=""/>
                </v:shape>
                <v:shape id="Ink 897684999" o:spid="_x0000_s1098" type="#_x0000_t75" style="position:absolute;left:34159;top:17715;width:1688;height:1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">
                  <v:imagedata r:id="rId158" o:title=""/>
                </v:shape>
                <v:shape id="Ink 379522015" o:spid="_x0000_s1099" type="#_x0000_t75" style="position:absolute;left:36765;top:18849;width:1462;height:1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">
                  <v:imagedata r:id="rId159" o:title=""/>
                </v:shape>
                <v:shape id="Ink 1976613432" o:spid="_x0000_s1100" type="#_x0000_t75" style="position:absolute;left:39616;top:18853;width:1278;height:1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">
                  <v:imagedata r:id="rId160" o:title=""/>
                </v:shape>
                <v:shape id="Ink 1082264349" o:spid="_x0000_s1101" type="#_x0000_t75" style="position:absolute;left:41042;top:18097;width:1713;height:2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">
                  <v:imagedata r:id="rId161" o:title=""/>
                </v:shape>
                <v:shape id="Ink 1681849088" o:spid="_x0000_s1102" type="#_x0000_t75" style="position:absolute;left:43493;top:19810;width:321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">
                  <v:imagedata r:id="rId162" o:title=""/>
                </v:shape>
                <v:shape id="Ink 849288784" o:spid="_x0000_s1103" type="#_x0000_t75" style="position:absolute;left:43879;top:1873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">
                  <v:imagedata r:id="rId142" o:title=""/>
                </v:shape>
                <v:shape id="Ink 564535784" o:spid="_x0000_s1104" type="#_x0000_t75" style="position:absolute;left:44455;top:19800;width:1764;height:1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">
                  <v:imagedata r:id="rId163" o:title=""/>
                </v:shape>
                <v:shape id="Ink 1200546606" o:spid="_x0000_s1105" type="#_x0000_t75" style="position:absolute;left:48638;top:19134;width:320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">
                  <v:imagedata r:id="rId164" o:title=""/>
                </v:shape>
                <v:shape id="Ink 773794507" o:spid="_x0000_s1106" type="#_x0000_t75" style="position:absolute;left:45437;top:20131;width:2376;height:2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">
                  <v:imagedata r:id="rId165" o:title=""/>
                </v:shape>
                <v:shape id="Ink 1506866070" o:spid="_x0000_s1107" type="#_x0000_t75" style="position:absolute;left:50287;top:20700;width:1227;height:1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">
                  <v:imagedata r:id="rId166" o:title=""/>
                </v:shape>
                <v:shape id="Ink 728567844" o:spid="_x0000_s1108" type="#_x0000_t75" style="position:absolute;left:52198;top:19684;width:1152;height:2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">
                  <v:imagedata r:id="rId167" o:title=""/>
                </v:shape>
                <v:shape id="Ink 1930086402" o:spid="_x0000_s1109" type="#_x0000_t75" style="position:absolute;left:54229;top:21762;width:1414;height:1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">
                  <v:imagedata r:id="rId168" o:title=""/>
                </v:shape>
                <v:shape id="Ink 1385949685" o:spid="_x0000_s1110" type="#_x0000_t75" style="position:absolute;left:56705;top:21952;width:1728;height:2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">
                  <v:imagedata r:id="rId169" o:title=""/>
                </v:shape>
                <v:shape id="Ink 2044386390" o:spid="_x0000_s1111" type="#_x0000_t75" style="position:absolute;left:58797;top:22096;width:835;height:3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">
                  <v:imagedata r:id="rId170" o:title=""/>
                </v:shape>
                <v:shape id="Ink 537053192" o:spid="_x0000_s1112" type="#_x0000_t75" style="position:absolute;left:59445;top:22478;width:893;height:1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">
                  <v:imagedata r:id="rId171" o:title=""/>
                </v:shape>
                <w10:anchorlock/>
              </v:group>
            </w:pict>
          </mc:Fallback>
        </mc:AlternateContent>
      </w:r>
    </w:p>
    <w:sectPr w:rsidR="004014B4" w:rsidSect="00A661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F1"/>
    <w:rsid w:val="000F1AE9"/>
    <w:rsid w:val="00225EDD"/>
    <w:rsid w:val="004014B4"/>
    <w:rsid w:val="0079610C"/>
    <w:rsid w:val="008A039B"/>
    <w:rsid w:val="00A661F1"/>
    <w:rsid w:val="00AA0551"/>
    <w:rsid w:val="00B363DF"/>
    <w:rsid w:val="00DE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BD30E"/>
  <w15:chartTrackingRefBased/>
  <w15:docId w15:val="{6EEAAB47-B2EE-43AA-BE94-2C0D94DC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1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1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1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1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1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1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1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1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1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1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1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1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1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1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1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1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1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1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61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6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1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61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61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61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61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61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1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1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61F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8.png"/><Relationship Id="rId21" Type="http://schemas.openxmlformats.org/officeDocument/2006/relationships/customXml" Target="ink/ink17.xml"/><Relationship Id="rId42" Type="http://schemas.openxmlformats.org/officeDocument/2006/relationships/customXml" Target="ink/ink38.xml"/><Relationship Id="rId63" Type="http://schemas.openxmlformats.org/officeDocument/2006/relationships/customXml" Target="ink/ink59.xml"/><Relationship Id="rId84" Type="http://schemas.openxmlformats.org/officeDocument/2006/relationships/customXml" Target="ink/ink80.xml"/><Relationship Id="rId138" Type="http://schemas.openxmlformats.org/officeDocument/2006/relationships/image" Target="media/image49.png"/><Relationship Id="rId159" Type="http://schemas.openxmlformats.org/officeDocument/2006/relationships/image" Target="media/image70.png"/><Relationship Id="rId170" Type="http://schemas.openxmlformats.org/officeDocument/2006/relationships/image" Target="media/image81.png"/><Relationship Id="rId107" Type="http://schemas.openxmlformats.org/officeDocument/2006/relationships/image" Target="media/image18.png"/><Relationship Id="rId11" Type="http://schemas.openxmlformats.org/officeDocument/2006/relationships/customXml" Target="ink/ink7.xml"/><Relationship Id="rId32" Type="http://schemas.openxmlformats.org/officeDocument/2006/relationships/customXml" Target="ink/ink28.xml"/><Relationship Id="rId53" Type="http://schemas.openxmlformats.org/officeDocument/2006/relationships/customXml" Target="ink/ink49.xml"/><Relationship Id="rId74" Type="http://schemas.openxmlformats.org/officeDocument/2006/relationships/customXml" Target="ink/ink70.xml"/><Relationship Id="rId128" Type="http://schemas.openxmlformats.org/officeDocument/2006/relationships/image" Target="media/image39.png"/><Relationship Id="rId149" Type="http://schemas.openxmlformats.org/officeDocument/2006/relationships/image" Target="media/image60.png"/><Relationship Id="rId5" Type="http://schemas.openxmlformats.org/officeDocument/2006/relationships/customXml" Target="ink/ink1.xml"/><Relationship Id="rId95" Type="http://schemas.openxmlformats.org/officeDocument/2006/relationships/image" Target="media/image6.png"/><Relationship Id="rId160" Type="http://schemas.openxmlformats.org/officeDocument/2006/relationships/image" Target="media/image71.png"/><Relationship Id="rId22" Type="http://schemas.openxmlformats.org/officeDocument/2006/relationships/customXml" Target="ink/ink18.xml"/><Relationship Id="rId43" Type="http://schemas.openxmlformats.org/officeDocument/2006/relationships/customXml" Target="ink/ink39.xml"/><Relationship Id="rId64" Type="http://schemas.openxmlformats.org/officeDocument/2006/relationships/customXml" Target="ink/ink60.xml"/><Relationship Id="rId118" Type="http://schemas.openxmlformats.org/officeDocument/2006/relationships/image" Target="media/image29.png"/><Relationship Id="rId139" Type="http://schemas.openxmlformats.org/officeDocument/2006/relationships/image" Target="media/image50.png"/><Relationship Id="rId85" Type="http://schemas.openxmlformats.org/officeDocument/2006/relationships/customXml" Target="ink/ink81.xml"/><Relationship Id="rId150" Type="http://schemas.openxmlformats.org/officeDocument/2006/relationships/image" Target="media/image61.png"/><Relationship Id="rId171" Type="http://schemas.openxmlformats.org/officeDocument/2006/relationships/image" Target="media/image82.png"/><Relationship Id="rId12" Type="http://schemas.openxmlformats.org/officeDocument/2006/relationships/customXml" Target="ink/ink8.xml"/><Relationship Id="rId33" Type="http://schemas.openxmlformats.org/officeDocument/2006/relationships/customXml" Target="ink/ink29.xml"/><Relationship Id="rId108" Type="http://schemas.openxmlformats.org/officeDocument/2006/relationships/image" Target="media/image19.png"/><Relationship Id="rId129" Type="http://schemas.openxmlformats.org/officeDocument/2006/relationships/image" Target="media/image40.png"/><Relationship Id="rId54" Type="http://schemas.openxmlformats.org/officeDocument/2006/relationships/customXml" Target="ink/ink50.xml"/><Relationship Id="rId75" Type="http://schemas.openxmlformats.org/officeDocument/2006/relationships/customXml" Target="ink/ink71.xml"/><Relationship Id="rId96" Type="http://schemas.openxmlformats.org/officeDocument/2006/relationships/image" Target="media/image7.png"/><Relationship Id="rId140" Type="http://schemas.openxmlformats.org/officeDocument/2006/relationships/image" Target="media/image51.png"/><Relationship Id="rId161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customXml" Target="ink/ink2.xml"/><Relationship Id="rId23" Type="http://schemas.openxmlformats.org/officeDocument/2006/relationships/customXml" Target="ink/ink19.xml"/><Relationship Id="rId28" Type="http://schemas.openxmlformats.org/officeDocument/2006/relationships/customXml" Target="ink/ink24.xml"/><Relationship Id="rId49" Type="http://schemas.openxmlformats.org/officeDocument/2006/relationships/customXml" Target="ink/ink45.xml"/><Relationship Id="rId114" Type="http://schemas.openxmlformats.org/officeDocument/2006/relationships/image" Target="media/image25.png"/><Relationship Id="rId119" Type="http://schemas.openxmlformats.org/officeDocument/2006/relationships/image" Target="media/image30.png"/><Relationship Id="rId44" Type="http://schemas.openxmlformats.org/officeDocument/2006/relationships/customXml" Target="ink/ink40.xml"/><Relationship Id="rId60" Type="http://schemas.openxmlformats.org/officeDocument/2006/relationships/customXml" Target="ink/ink56.xml"/><Relationship Id="rId65" Type="http://schemas.openxmlformats.org/officeDocument/2006/relationships/customXml" Target="ink/ink61.xml"/><Relationship Id="rId81" Type="http://schemas.openxmlformats.org/officeDocument/2006/relationships/customXml" Target="ink/ink77.xml"/><Relationship Id="rId86" Type="http://schemas.openxmlformats.org/officeDocument/2006/relationships/customXml" Target="ink/ink82.xml"/><Relationship Id="rId130" Type="http://schemas.openxmlformats.org/officeDocument/2006/relationships/image" Target="media/image41.png"/><Relationship Id="rId135" Type="http://schemas.openxmlformats.org/officeDocument/2006/relationships/image" Target="media/image46.png"/><Relationship Id="rId151" Type="http://schemas.openxmlformats.org/officeDocument/2006/relationships/image" Target="media/image62.png"/><Relationship Id="rId156" Type="http://schemas.openxmlformats.org/officeDocument/2006/relationships/image" Target="media/image67.png"/><Relationship Id="rId172" Type="http://schemas.openxmlformats.org/officeDocument/2006/relationships/fontTable" Target="fontTable.xml"/><Relationship Id="rId13" Type="http://schemas.openxmlformats.org/officeDocument/2006/relationships/customXml" Target="ink/ink9.xml"/><Relationship Id="rId18" Type="http://schemas.openxmlformats.org/officeDocument/2006/relationships/customXml" Target="ink/ink14.xml"/><Relationship Id="rId39" Type="http://schemas.openxmlformats.org/officeDocument/2006/relationships/customXml" Target="ink/ink35.xml"/><Relationship Id="rId109" Type="http://schemas.openxmlformats.org/officeDocument/2006/relationships/image" Target="media/image20.png"/><Relationship Id="rId34" Type="http://schemas.openxmlformats.org/officeDocument/2006/relationships/customXml" Target="ink/ink30.xml"/><Relationship Id="rId50" Type="http://schemas.openxmlformats.org/officeDocument/2006/relationships/customXml" Target="ink/ink46.xml"/><Relationship Id="rId55" Type="http://schemas.openxmlformats.org/officeDocument/2006/relationships/customXml" Target="ink/ink51.xml"/><Relationship Id="rId76" Type="http://schemas.openxmlformats.org/officeDocument/2006/relationships/customXml" Target="ink/ink72.xml"/><Relationship Id="rId97" Type="http://schemas.openxmlformats.org/officeDocument/2006/relationships/image" Target="media/image8.png"/><Relationship Id="rId104" Type="http://schemas.openxmlformats.org/officeDocument/2006/relationships/image" Target="media/image15.png"/><Relationship Id="rId120" Type="http://schemas.openxmlformats.org/officeDocument/2006/relationships/image" Target="media/image31.png"/><Relationship Id="rId125" Type="http://schemas.openxmlformats.org/officeDocument/2006/relationships/image" Target="media/image36.png"/><Relationship Id="rId141" Type="http://schemas.openxmlformats.org/officeDocument/2006/relationships/image" Target="media/image52.png"/><Relationship Id="rId146" Type="http://schemas.openxmlformats.org/officeDocument/2006/relationships/image" Target="media/image57.png"/><Relationship Id="rId167" Type="http://schemas.openxmlformats.org/officeDocument/2006/relationships/image" Target="media/image78.png"/><Relationship Id="rId7" Type="http://schemas.openxmlformats.org/officeDocument/2006/relationships/customXml" Target="ink/ink3.xml"/><Relationship Id="rId71" Type="http://schemas.openxmlformats.org/officeDocument/2006/relationships/customXml" Target="ink/ink67.xml"/><Relationship Id="rId92" Type="http://schemas.openxmlformats.org/officeDocument/2006/relationships/image" Target="media/image3.png"/><Relationship Id="rId162" Type="http://schemas.openxmlformats.org/officeDocument/2006/relationships/image" Target="media/image73.png"/><Relationship Id="rId2" Type="http://schemas.openxmlformats.org/officeDocument/2006/relationships/styles" Target="styles.xml"/><Relationship Id="rId29" Type="http://schemas.openxmlformats.org/officeDocument/2006/relationships/customXml" Target="ink/ink25.xml"/><Relationship Id="rId24" Type="http://schemas.openxmlformats.org/officeDocument/2006/relationships/customXml" Target="ink/ink20.xml"/><Relationship Id="rId40" Type="http://schemas.openxmlformats.org/officeDocument/2006/relationships/customXml" Target="ink/ink36.xml"/><Relationship Id="rId45" Type="http://schemas.openxmlformats.org/officeDocument/2006/relationships/customXml" Target="ink/ink41.xml"/><Relationship Id="rId66" Type="http://schemas.openxmlformats.org/officeDocument/2006/relationships/customXml" Target="ink/ink62.xml"/><Relationship Id="rId87" Type="http://schemas.openxmlformats.org/officeDocument/2006/relationships/customXml" Target="ink/ink83.xml"/><Relationship Id="rId110" Type="http://schemas.openxmlformats.org/officeDocument/2006/relationships/image" Target="media/image21.png"/><Relationship Id="rId115" Type="http://schemas.openxmlformats.org/officeDocument/2006/relationships/image" Target="media/image26.png"/><Relationship Id="rId131" Type="http://schemas.openxmlformats.org/officeDocument/2006/relationships/image" Target="media/image42.png"/><Relationship Id="rId136" Type="http://schemas.openxmlformats.org/officeDocument/2006/relationships/image" Target="media/image47.png"/><Relationship Id="rId157" Type="http://schemas.openxmlformats.org/officeDocument/2006/relationships/image" Target="media/image68.png"/><Relationship Id="rId61" Type="http://schemas.openxmlformats.org/officeDocument/2006/relationships/customXml" Target="ink/ink57.xml"/><Relationship Id="rId82" Type="http://schemas.openxmlformats.org/officeDocument/2006/relationships/customXml" Target="ink/ink78.xml"/><Relationship Id="rId152" Type="http://schemas.openxmlformats.org/officeDocument/2006/relationships/image" Target="media/image63.png"/><Relationship Id="rId173" Type="http://schemas.openxmlformats.org/officeDocument/2006/relationships/theme" Target="theme/theme1.xml"/><Relationship Id="rId19" Type="http://schemas.openxmlformats.org/officeDocument/2006/relationships/customXml" Target="ink/ink15.xml"/><Relationship Id="rId14" Type="http://schemas.openxmlformats.org/officeDocument/2006/relationships/customXml" Target="ink/ink10.xml"/><Relationship Id="rId30" Type="http://schemas.openxmlformats.org/officeDocument/2006/relationships/customXml" Target="ink/ink26.xml"/><Relationship Id="rId35" Type="http://schemas.openxmlformats.org/officeDocument/2006/relationships/customXml" Target="ink/ink31.xml"/><Relationship Id="rId56" Type="http://schemas.openxmlformats.org/officeDocument/2006/relationships/customXml" Target="ink/ink52.xml"/><Relationship Id="rId77" Type="http://schemas.openxmlformats.org/officeDocument/2006/relationships/customXml" Target="ink/ink73.xml"/><Relationship Id="rId100" Type="http://schemas.openxmlformats.org/officeDocument/2006/relationships/image" Target="media/image11.png"/><Relationship Id="rId105" Type="http://schemas.openxmlformats.org/officeDocument/2006/relationships/image" Target="media/image16.png"/><Relationship Id="rId126" Type="http://schemas.openxmlformats.org/officeDocument/2006/relationships/image" Target="media/image37.png"/><Relationship Id="rId147" Type="http://schemas.openxmlformats.org/officeDocument/2006/relationships/image" Target="media/image58.png"/><Relationship Id="rId168" Type="http://schemas.openxmlformats.org/officeDocument/2006/relationships/image" Target="media/image79.png"/><Relationship Id="rId8" Type="http://schemas.openxmlformats.org/officeDocument/2006/relationships/customXml" Target="ink/ink4.xml"/><Relationship Id="rId51" Type="http://schemas.openxmlformats.org/officeDocument/2006/relationships/customXml" Target="ink/ink47.xml"/><Relationship Id="rId72" Type="http://schemas.openxmlformats.org/officeDocument/2006/relationships/customXml" Target="ink/ink68.xml"/><Relationship Id="rId93" Type="http://schemas.openxmlformats.org/officeDocument/2006/relationships/image" Target="media/image4.png"/><Relationship Id="rId98" Type="http://schemas.openxmlformats.org/officeDocument/2006/relationships/image" Target="media/image9.png"/><Relationship Id="rId121" Type="http://schemas.openxmlformats.org/officeDocument/2006/relationships/image" Target="media/image32.png"/><Relationship Id="rId142" Type="http://schemas.openxmlformats.org/officeDocument/2006/relationships/image" Target="media/image53.png"/><Relationship Id="rId163" Type="http://schemas.openxmlformats.org/officeDocument/2006/relationships/image" Target="media/image74.png"/><Relationship Id="rId3" Type="http://schemas.openxmlformats.org/officeDocument/2006/relationships/settings" Target="settings.xml"/><Relationship Id="rId25" Type="http://schemas.openxmlformats.org/officeDocument/2006/relationships/customXml" Target="ink/ink21.xml"/><Relationship Id="rId46" Type="http://schemas.openxmlformats.org/officeDocument/2006/relationships/customXml" Target="ink/ink42.xml"/><Relationship Id="rId67" Type="http://schemas.openxmlformats.org/officeDocument/2006/relationships/customXml" Target="ink/ink63.xml"/><Relationship Id="rId116" Type="http://schemas.openxmlformats.org/officeDocument/2006/relationships/image" Target="media/image27.png"/><Relationship Id="rId137" Type="http://schemas.openxmlformats.org/officeDocument/2006/relationships/image" Target="media/image48.png"/><Relationship Id="rId158" Type="http://schemas.openxmlformats.org/officeDocument/2006/relationships/image" Target="media/image69.png"/><Relationship Id="rId20" Type="http://schemas.openxmlformats.org/officeDocument/2006/relationships/customXml" Target="ink/ink16.xml"/><Relationship Id="rId41" Type="http://schemas.openxmlformats.org/officeDocument/2006/relationships/customXml" Target="ink/ink37.xml"/><Relationship Id="rId62" Type="http://schemas.openxmlformats.org/officeDocument/2006/relationships/customXml" Target="ink/ink58.xml"/><Relationship Id="rId83" Type="http://schemas.openxmlformats.org/officeDocument/2006/relationships/customXml" Target="ink/ink79.xml"/><Relationship Id="rId88" Type="http://schemas.openxmlformats.org/officeDocument/2006/relationships/customXml" Target="ink/ink84.xml"/><Relationship Id="rId111" Type="http://schemas.openxmlformats.org/officeDocument/2006/relationships/image" Target="media/image22.png"/><Relationship Id="rId132" Type="http://schemas.openxmlformats.org/officeDocument/2006/relationships/image" Target="media/image43.png"/><Relationship Id="rId153" Type="http://schemas.openxmlformats.org/officeDocument/2006/relationships/image" Target="media/image64.png"/><Relationship Id="rId15" Type="http://schemas.openxmlformats.org/officeDocument/2006/relationships/customXml" Target="ink/ink11.xml"/><Relationship Id="rId36" Type="http://schemas.openxmlformats.org/officeDocument/2006/relationships/customXml" Target="ink/ink32.xml"/><Relationship Id="rId57" Type="http://schemas.openxmlformats.org/officeDocument/2006/relationships/customXml" Target="ink/ink53.xml"/><Relationship Id="rId106" Type="http://schemas.openxmlformats.org/officeDocument/2006/relationships/image" Target="media/image17.png"/><Relationship Id="rId127" Type="http://schemas.openxmlformats.org/officeDocument/2006/relationships/image" Target="media/image38.png"/><Relationship Id="rId10" Type="http://schemas.openxmlformats.org/officeDocument/2006/relationships/customXml" Target="ink/ink6.xml"/><Relationship Id="rId31" Type="http://schemas.openxmlformats.org/officeDocument/2006/relationships/customXml" Target="ink/ink27.xml"/><Relationship Id="rId52" Type="http://schemas.openxmlformats.org/officeDocument/2006/relationships/customXml" Target="ink/ink48.xml"/><Relationship Id="rId73" Type="http://schemas.openxmlformats.org/officeDocument/2006/relationships/customXml" Target="ink/ink69.xml"/><Relationship Id="rId78" Type="http://schemas.openxmlformats.org/officeDocument/2006/relationships/customXml" Target="ink/ink74.xml"/><Relationship Id="rId94" Type="http://schemas.openxmlformats.org/officeDocument/2006/relationships/image" Target="media/image5.png"/><Relationship Id="rId99" Type="http://schemas.openxmlformats.org/officeDocument/2006/relationships/image" Target="media/image10.png"/><Relationship Id="rId101" Type="http://schemas.openxmlformats.org/officeDocument/2006/relationships/image" Target="media/image12.png"/><Relationship Id="rId122" Type="http://schemas.openxmlformats.org/officeDocument/2006/relationships/image" Target="media/image33.png"/><Relationship Id="rId143" Type="http://schemas.openxmlformats.org/officeDocument/2006/relationships/image" Target="media/image54.png"/><Relationship Id="rId148" Type="http://schemas.openxmlformats.org/officeDocument/2006/relationships/image" Target="media/image59.png"/><Relationship Id="rId164" Type="http://schemas.openxmlformats.org/officeDocument/2006/relationships/image" Target="media/image75.png"/><Relationship Id="rId169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customXml" Target="ink/ink5.xml"/><Relationship Id="rId26" Type="http://schemas.openxmlformats.org/officeDocument/2006/relationships/customXml" Target="ink/ink22.xml"/><Relationship Id="rId47" Type="http://schemas.openxmlformats.org/officeDocument/2006/relationships/customXml" Target="ink/ink43.xml"/><Relationship Id="rId68" Type="http://schemas.openxmlformats.org/officeDocument/2006/relationships/customXml" Target="ink/ink64.xml"/><Relationship Id="rId89" Type="http://schemas.openxmlformats.org/officeDocument/2006/relationships/customXml" Target="ink/ink85.xml"/><Relationship Id="rId112" Type="http://schemas.openxmlformats.org/officeDocument/2006/relationships/image" Target="media/image23.png"/><Relationship Id="rId133" Type="http://schemas.openxmlformats.org/officeDocument/2006/relationships/image" Target="media/image44.png"/><Relationship Id="rId154" Type="http://schemas.openxmlformats.org/officeDocument/2006/relationships/image" Target="media/image65.png"/><Relationship Id="rId16" Type="http://schemas.openxmlformats.org/officeDocument/2006/relationships/customXml" Target="ink/ink12.xml"/><Relationship Id="rId37" Type="http://schemas.openxmlformats.org/officeDocument/2006/relationships/customXml" Target="ink/ink33.xml"/><Relationship Id="rId58" Type="http://schemas.openxmlformats.org/officeDocument/2006/relationships/customXml" Target="ink/ink54.xml"/><Relationship Id="rId79" Type="http://schemas.openxmlformats.org/officeDocument/2006/relationships/customXml" Target="ink/ink75.xml"/><Relationship Id="rId102" Type="http://schemas.openxmlformats.org/officeDocument/2006/relationships/image" Target="media/image13.png"/><Relationship Id="rId123" Type="http://schemas.openxmlformats.org/officeDocument/2006/relationships/image" Target="media/image34.png"/><Relationship Id="rId144" Type="http://schemas.openxmlformats.org/officeDocument/2006/relationships/image" Target="media/image55.png"/><Relationship Id="rId90" Type="http://schemas.openxmlformats.org/officeDocument/2006/relationships/image" Target="media/image1.png"/><Relationship Id="rId165" Type="http://schemas.openxmlformats.org/officeDocument/2006/relationships/image" Target="media/image76.png"/><Relationship Id="rId27" Type="http://schemas.openxmlformats.org/officeDocument/2006/relationships/customXml" Target="ink/ink23.xml"/><Relationship Id="rId48" Type="http://schemas.openxmlformats.org/officeDocument/2006/relationships/customXml" Target="ink/ink44.xml"/><Relationship Id="rId69" Type="http://schemas.openxmlformats.org/officeDocument/2006/relationships/customXml" Target="ink/ink65.xml"/><Relationship Id="rId113" Type="http://schemas.openxmlformats.org/officeDocument/2006/relationships/image" Target="media/image24.png"/><Relationship Id="rId134" Type="http://schemas.openxmlformats.org/officeDocument/2006/relationships/image" Target="media/image45.png"/><Relationship Id="rId80" Type="http://schemas.openxmlformats.org/officeDocument/2006/relationships/customXml" Target="ink/ink76.xml"/><Relationship Id="rId155" Type="http://schemas.openxmlformats.org/officeDocument/2006/relationships/image" Target="media/image66.png"/><Relationship Id="rId17" Type="http://schemas.openxmlformats.org/officeDocument/2006/relationships/customXml" Target="ink/ink13.xml"/><Relationship Id="rId38" Type="http://schemas.openxmlformats.org/officeDocument/2006/relationships/customXml" Target="ink/ink34.xml"/><Relationship Id="rId59" Type="http://schemas.openxmlformats.org/officeDocument/2006/relationships/customXml" Target="ink/ink55.xml"/><Relationship Id="rId103" Type="http://schemas.openxmlformats.org/officeDocument/2006/relationships/image" Target="media/image14.png"/><Relationship Id="rId124" Type="http://schemas.openxmlformats.org/officeDocument/2006/relationships/image" Target="media/image35.png"/><Relationship Id="rId70" Type="http://schemas.openxmlformats.org/officeDocument/2006/relationships/customXml" Target="ink/ink66.xml"/><Relationship Id="rId91" Type="http://schemas.openxmlformats.org/officeDocument/2006/relationships/image" Target="media/image2.png"/><Relationship Id="rId145" Type="http://schemas.openxmlformats.org/officeDocument/2006/relationships/image" Target="media/image56.png"/><Relationship Id="rId166" Type="http://schemas.openxmlformats.org/officeDocument/2006/relationships/image" Target="media/image7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8:23:50.6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66 54 24575,'-34'-2'0,"1"-1"0,-42-10 0,38 6 0,-56-3 0,42 8 0,-122-6 0,-234-1 0,249 11 0,131-2 0,1 2 0,-1 0 0,1 2 0,0 1 0,0 1 0,-27 9 0,-33 12 0,42-14 0,-71 29 0,85-27 0,10-4 0,0-2 0,-1-1 0,-30 9 0,30-10 0,0 0 0,1 1 0,0 2 0,-34 20 0,27-14 0,-37 15 0,57-27 0,0 0 0,0 1 0,0-1 0,1 1 0,0 1 0,0-1 0,-9 12 0,7-8 0,1-1 0,-1-1 0,-15 12 0,-2-2 0,1 2 0,-21 21 0,20-16 0,-33 22 0,23-21 0,1 3 0,-34 34 0,49-40 0,-26 39 0,40-53 0,-5 5 0,-3 5 0,1 1 0,-14 28 0,17-30 0,0-1 0,-1-1 0,-13 16 0,12-17 0,1 1 0,1-1 0,-14 28 0,8-5 0,-26 44 0,35-70 0,1 2 0,1-1 0,0 1 0,0-1 0,1 1 0,1 0 0,0 1 0,0 15 0,-8 45 0,-8 49 0,14-96 0,1 1 0,2-1 0,2 44 0,0-19 0,0-39 0,0 1 0,0-1 0,1 0 0,1 0 0,0 0 0,1 0 0,1-1 0,0 1 0,0-1 0,1 0 0,1-1 0,0 1 0,0-1 0,12 12 0,110 131 0,-117-141 0,2 0 0,0-2 0,0 1 0,19 9 0,18 16 0,33 24 0,111 61 0,-127-82 0,161 85 0,-134-74 0,27 9 18,2-5 0,182 53 0,271 41-753,-284-99 735,-163-31 0,-46-3 0,-36-6 0,73 4 0,10-6-7,109 3-11,-237-11 18,120 0-311,132-18-1,187-39 312,134 9 0,-4 45 1005,-301 5-681,-236-4-324,0-2 0,-1-2 0,37-10 0,-26 6 0,126-31 0,-152 35 0,0-1 0,-1 0 0,0-1 0,0-1 0,27-19 0,-13 9 0,-11 5 0,-1-1 0,0-1 0,-1-1 0,0 0 0,-2-1 0,0-1 0,-1-1 0,20-33 0,-6 15 0,-24 32 0,0 0 0,-1-1 0,1 0 0,-2 0 0,7-12 0,-5 7 0,1 0 0,1 1 0,15-20 0,-13 19 0,0-1 0,10-19 0,-14 18 0,0 0 0,-1 0 0,0-1 0,-1 0 0,-1 0 0,3-26 0,-2-92 0,-4 88 0,-1-41 0,0 76 0,0-1 0,-1 1 0,-1 0 0,1 0 0,-2 0 0,-4-11 0,-34-65 0,-73-110 0,70 140 0,32 41 0,1 0 0,-15-24 0,-9-16 0,-2 1 0,-60-67 0,52 74-376,-103-80 0,75 67 215,-358-242-91,336 240 229,33 24 23,-97-43 0,-74-15 0,191 79 0,-423-128 0,276 105 973,120 26-758,28 8-215,1 1 0,-73 3 0,-40-4 0,48-2 0,-107 6 0,123 2 0,67 1 0,-36 7 0,-17 0 0,63-6 0,1 0 0,-1 0 0,1 1 0,-22 8 0,-21 4 0,14-7 0,0-3 0,-72 0 0,-434-5 0,537 1-247,1 0-1,-1 0 1,1 1-1,-11 4 0,19-6 121,-11 3-669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8:24:18.8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5 0 24575,'0'39'0,"1"14"0,-2-1 0,-2 1 0,-18 88 0,11-90 0,1 1 0,-3 81 0,12 109 0,2-106 0,-2 96-1365,0-218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8:24:19.4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6 24575,'37'13'0,"-13"-10"0,0-1 0,27-1 0,-25-1 0,45 5 0,3 3 0,-1-3 0,93-5 0,-62-2 0,-46-1 0,91-16 0,-54 5 0,-78 12-227,1-1-1,-1-1 1,1 0-1,-1-2 1,30-13-1,-35 13-659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8:24:20.3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65 24575,'620'0'0,"-592"-2"0,1 0 0,45-12 0,-43 8 0,58-6 0,-71 12-104,10-1-148,0 0 0,0-2 0,-1 0-1,45-13 1,-61 12-657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8:24:21.4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50 0 24575,'-1'0'0,"1"1"0,-1-1 0,0 0 0,0 1 0,1-1 0,-1 1 0,0-1 0,1 1 0,-1-1 0,0 1 0,1-1 0,-1 1 0,1 0 0,-1-1 0,1 1 0,-1 0 0,1 0 0,0-1 0,-1 1 0,1 0 0,0 0 0,-1-1 0,1 1 0,0 0 0,0 0 0,0 0 0,0 1 0,-3 27 0,2-26 0,-1 298 0,4-154 0,-2-122 0,1 4 0,-2 1 0,-1-1 0,-7 37 0,6-49 0,1 0 0,1 33 0,-1 0 0,-2-34 0,3-16 0,1 0 0,0 0 0,0 0 0,0 1 0,-1-1 0,1 0 0,0 0 0,-1 0 0,1 0 0,0 1 0,0-1 0,-1 0 0,1 0 0,0 0 0,-1 0 0,1 0 0,0 0 0,0 0 0,-1 0 0,1 0 0,0 0 0,-1 0 0,1 0 0,0 0 0,-1 0 0,1 0 0,0 0 0,-1-1 0,-2 0 0,0-1 0,0 0 0,0-1 0,0 1 0,1-1 0,-4-3 0,-10-9 0,-10-4 0,1-1 0,-27-15 0,43 30 0,0 0 0,0 1 0,-1 0 0,1 1 0,-1 0 0,0 0 0,-12-1 0,-85-8 0,-127 4 0,188 7 0,30-1 0,-1 2 0,1 0 0,0 0 0,0 2 0,0 0 0,-16 5 0,29-6 0,0 1 0,0-1 0,0 1 0,0 0 0,0 0 0,0 0 0,1 0 0,-1 1 0,1-1 0,-1 1 0,1 0 0,0-1 0,0 1 0,0 0 0,0 0 0,1 0 0,-1 1 0,1-1 0,0 0 0,0 1 0,0-1 0,0 0 0,0 5 0,-1 10 0,1 0 0,0 0 0,2 24 0,0-18 0,0-19 0,-1 0 0,1 0 0,-1 0 0,1 0 0,1-1 0,-1 1 0,1 0 0,-1-1 0,1 1 0,1-1 0,-1 1 0,4 4 0,3 1 0,0 0 0,0 0 0,12 9 0,-7-6 0,7 13 0,-18-21 0,0-1 0,0 0 0,0 0 0,1 0 0,4 4 0,15 11 0,-9-6 0,1-1 0,1 0 0,-1-2 0,27 15 0,-36-23 0,0 0 0,0 0 0,-1-1 0,1 0 0,0 0 0,0 0 0,0-1 0,0 1 0,0-2 0,0 1 0,0-1 0,0 1 0,0-2 0,0 1 0,0-1 0,-1 0 0,1 0 0,0 0 0,-1-1 0,0 0 0,0 0 0,1 0 0,-2-1 0,7-5 0,0 0 0,1 1 0,0 0 0,18-8 0,-17 9 0,0-1 0,0 0 0,12-11 0,33-22 0,-18 14 0,-9 7-1365,-20 16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8:24:22.2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4 7 24575,'0'0'0,"0"0"0,0 0 0,1-1 0,-1 1 0,0 0 0,0 0 0,0 0 0,0 0 0,0-1 0,0 1 0,0 0 0,0 0 0,0 0 0,0-1 0,0 1 0,0 0 0,0 0 0,0 0 0,0-1 0,0 1 0,0 0 0,0 0 0,0 0 0,-1 0 0,1-1 0,0 1 0,0 0 0,0 0 0,0 0 0,0 0 0,0-1 0,0 1 0,-1 0 0,1 0 0,0 0 0,0 0 0,0 0 0,0 0 0,-1 0 0,1 0 0,0-1 0,0 1 0,0 0 0,0 0 0,-1 0 0,1 0 0,0 0 0,0 0 0,0 0 0,-1 0 0,1 0 0,0 0 0,0 0 0,0 0 0,-1 0 0,1 0 0,0 0 0,0 1 0,0-1 0,0 0 0,-1 0 0,1 0 0,-8 11 0,5 10 0,0-1 0,2 0 0,0 1 0,3 32 0,0-2 0,-2 429 0,-1-457 0,-2 0 0,0-1 0,-8 27 0,6-26 0,0 1 0,-3 42 0,9-34-136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8:24:23.2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04 24575,'37'-14'0,"-2"10"0,0 1 0,0 2 0,38 3 0,-2 0 0,-1-2 0,29 1 0,105-12 0,-126 4 0,-41 5 0,38-7 0,-48 4 0,-16 4 0,1-1 0,-1-1 0,0 0 0,0 0 0,14-7 0,-22 8 0,0 0 0,1 0 0,-1 0 0,0 0 0,0-1 0,-1 0 0,1 1 0,0-1 0,-1 0 0,0 0 0,1-1 0,-1 1 0,-1 0 0,1-1 0,0 1 0,-1-1 0,0 0 0,0 1 0,0-1 0,1-4 0,-1 0 0,1 1 0,-2-1 0,1 1 0,-1-1 0,0 0 0,0 1 0,-1-1 0,-3-14 0,2 19 0,1-1 0,-1 1 0,1-1 0,-1 1 0,0 0 0,0 0 0,-1 0 0,1 0 0,0 0 0,-1 0 0,0 1 0,0-1 0,0 1 0,0 0 0,0 0 0,0 0 0,-1 0 0,1 0 0,-6-1 0,-10-4 0,0 2 0,-1 1 0,1 0 0,-1 2 0,0 0 0,1 1 0,-1 1 0,-31 3 0,48-2 0,-1 0 0,0 0 0,1 0 0,-1 1 0,1-1 0,0 1 0,0 0 0,-1 0 0,1 0 0,0 0 0,1 0 0,-1 1 0,-4 4 0,-32 43 0,28-34 0,3-4 0,0 0 0,2 0 0,-1 1 0,-8 25 0,-11 59 0,1-5 0,-21 74 0,45-164 0,1 1 0,-1-1 0,1 0 0,0 0 0,0 1 0,0-1 0,0 0 0,0 0 0,0 1 0,1-1 0,-1 0 0,1 0 0,0 0 0,0 0 0,-1 0 0,1 0 0,0 0 0,1 0 0,-1 0 0,0 0 0,1 0 0,-1 0 0,1-1 0,-1 1 0,1-1 0,0 1 0,-1-1 0,1 0 0,0 1 0,0-1 0,0 0 0,0 0 0,0-1 0,1 1 0,1 0 0,10 3 0,0 0 0,-1-2 0,1 0 0,21 1 0,-28-3 0,38 0 26,-33-1-304,-1 1 0,1 0-1,-1 1 1,19 3 0,-19 0-654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8:24:59.4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0 0 24317,'-229'1429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8:25:21.1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1'0'0,"0"1"0,0-1 0,0 1 0,0-1 0,-1 1 0,1-1 0,0 1 0,0 0 0,-1-1 0,1 1 0,0 0 0,-1 0 0,1 0 0,-1-1 0,1 1 0,-1 0 0,1 0 0,-1 0 0,1 0 0,-1 0 0,0 1 0,9 26 0,-7-22 0,3 21 0,0-1 0,-2 1 0,-1 0 0,-1 0 0,-4 38 0,1 4 0,2-52-1365,0-2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8:25:21.9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9 24575,'25'-1'0,"40"-7"0,-40 4 0,38-2 0,165 7-1365,-212-1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8:25:22.8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77 24575,'47'1'0,"-11"0"0,41-5 0,-66 3 0,1-1 0,-1 0 0,1-1 0,-1 0 0,0-1 0,0 0 0,16-10 0,42-22-1365,-60 3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8:24:09.7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04 0 24575,'0'0'0,"0"0"0,0 0 0,1 0 0,-1 0 0,0 0 0,0 0 0,0 0 0,0 0 0,0 0 0,0 0 0,0 0 0,0 0 0,1 0 0,-1 0 0,0 0 0,0 0 0,0 0 0,0 0 0,0 1 0,0-1 0,0 0 0,0 0 0,0 0 0,0 0 0,0 0 0,1 0 0,-1 0 0,0 0 0,0 0 0,0 0 0,0 1 0,0-1 0,0 0 0,0 0 0,0 0 0,0 0 0,0 0 0,0 0 0,0 0 0,0 0 0,0 1 0,0-1 0,0 0 0,0 0 0,0 0 0,0 0 0,0 0 0,0 0 0,0 0 0,0 0 0,0 0 0,0 1 0,-1-1 0,-4 8 0,-9 8 0,3-7 0,-1 0 0,0-1 0,-1 0 0,0 0 0,0-2 0,-24 10 0,-26 13 0,46-21 0,-1 0 0,-20 6 0,19-8 0,-32 16 0,47-19 0,0 0 0,0 0 0,0 0 0,0 1 0,1-1 0,-1 1 0,1 0 0,0 0 0,0 0 0,0 1 0,1-1 0,-1 1 0,1-1 0,0 1 0,0 0 0,1 0 0,0 0 0,0 0 0,0 0 0,0 0 0,0 10 0,1-8 0,0 1 0,1-1 0,-1 1 0,1-1 0,1 0 0,0 1 0,0-1 0,0 0 0,1 0 0,0 0 0,0 0 0,0-1 0,1 1 0,6 7 0,0-1 0,0 2 0,-1-1 0,14 31 0,-16-30 0,1 1 0,1-1 0,18 25 0,-23-34 0,0-1 0,0 1 0,0 0 0,-1 0 0,0 0 0,0 1 0,-1-1 0,3 10 0,-4-14 0,-1-1 0,1 1 0,-1 0 0,0-1 0,0 1 0,1 0 0,-1 0 0,0-1 0,-1 1 0,1 0 0,0 0 0,0-1 0,-1 1 0,1 0 0,-1-1 0,1 1 0,-1-1 0,0 1 0,1 0 0,-1-1 0,0 1 0,0-1 0,0 0 0,0 1 0,-1-1 0,1 0 0,0 0 0,-1 0 0,1 0 0,0 0 0,-1 0 0,1 0 0,-1 0 0,1 0 0,-1-1 0,0 1 0,-2 0 0,-11 2-7,0-2 0,0 1 0,0-2-1,-28-2 1,6 0-1322,22 2-549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8:25:23.8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55 1 24575,'-12'0'0,"-14"0"0,0 0 0,-33 6 0,50-4 0,0 1 0,0-1 0,-1 1 0,2 1 0,-1 0 0,0 0 0,1 0 0,0 1 0,-13 11 0,-13 7 0,26-18 0,0 0 0,1 1 0,-1-1 0,1 1 0,0 1 0,0 0 0,-9 12 0,13-13 0,1-1 0,0 1 0,1-1 0,-1 1 0,1 0 0,0-1 0,0 1 0,1 0 0,0 6 0,-5 29 0,0-16-61,2 0-1,1 0 1,1 0-1,2 26 1,-1-18-997,0-18-576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8:25:24.4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461'0'0,"-458"0"-105,0 0 8,-1 0 0,1 0 0,-1 0 0,0 0 0,1 0 0,-1 1 0,1-1 0,-1 1 1,0-1-1,1 1 0,-1 0 0,4 2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8:25:25.8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6 0 24575,'-2'1'0,"-1"0"0,0 0 0,1 0 0,-1 0 0,1 0 0,0 1 0,-1-1 0,1 1 0,0 0 0,-3 2 0,-3 3 0,1-3 0,1 1 0,-1 0 0,1 0 0,0 0 0,1 1 0,0-1 0,-1 2 0,2-1 0,-1 0 0,1 1 0,0 0 0,0 0 0,1 0 0,0 0 0,0 1 0,1-1 0,0 1 0,0 0 0,1 0 0,0-1 0,-1 10 0,2-4 0,0-6 0,0 0 0,0-1 0,0 1 0,1 0 0,2 7 0,-3-12 0,1-1 0,-1 1 0,1 0 0,0-1 0,0 1 0,-1-1 0,1 1 0,0-1 0,1 0 0,-1 1 0,0-1 0,0 0 0,0 0 0,1 0 0,-1 0 0,0 0 0,1 0 0,-1 0 0,1 0 0,0 0 0,-1-1 0,1 1 0,-1-1 0,1 1 0,2-1 0,15 2 0,1 0 0,-1-2 0,1-1 0,26-3 0,-43 4 0,0-1 0,0 0 0,0 0 0,0 1 0,-1-2 0,1 1 0,0 0 0,0-1 0,-1 1 0,1-1 0,0 0 0,-1 1 0,0-1 0,1-1 0,-1 1 0,0 0 0,0 0 0,0-1 0,-1 1 0,1-1 0,0 0 0,-1 1 0,0-1 0,0 0 0,1-3 0,1-5 0,0 0 0,-1 0 0,0 0 0,-1-1 0,0-15 0,-1 50 0,2-1 0,5 37 0,30 95 0,-32-120-1365,-3-18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8:25:26.4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1 0 24575,'2'103'0,"-4"113"0,-2-189 0,-10 40 0,9-46 0,0 0 0,2 1 0,-2 32 0,4-37-341,-1 1 0,-1 0-1,-11 34 1,10-37-648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8:25:26.9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 0 24575,'2'92'0,"-4"99"0,-7-136 0,6-37 0,-3 33 0,5-36 0,-1 0 0,-4 16 0,3-16 0,0 0 0,0 17 0,3 20-1365,0-37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8:25:28.1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1 1 24575,'-3'0'0,"1"0"0,-1 0 0,0 0 0,0 1 0,1-1 0,-1 1 0,0 0 0,1-1 0,-1 1 0,0 0 0,1 1 0,-1-1 0,1 0 0,0 1 0,-1-1 0,1 1 0,0 0 0,0 0 0,0 0 0,0 0 0,0 0 0,1 0 0,-1 0 0,1 1 0,-1-1 0,1 1 0,0-1 0,0 1 0,0-1 0,0 1 0,0 3 0,-2 9 0,1-1 0,1 0 0,0 1 0,3 27 0,-1-17 0,0-16 0,0 0 0,1 0 0,0 0 0,0 0 0,1 0 0,0-1 0,1 1 0,0-1 0,9 13 0,-8-11 0,1 0 0,-1 1 0,0-1 0,-1 1 0,3 13 0,-6-22 0,-1 0 0,1-1 0,-1 1 0,0 0 0,0-1 0,0 1 0,0 0 0,0 0 0,0-1 0,0 1 0,0 0 0,0 0 0,-1-1 0,1 1 0,-1 0 0,0-1 0,1 1 0,-1-1 0,0 1 0,0-1 0,0 1 0,0-1 0,0 1 0,0-1 0,0 0 0,0 0 0,-2 2 0,-1-1 0,0-1 0,0 1 0,1-1 0,-1 0 0,0 0 0,0 0 0,0 0 0,0-1 0,0 0 0,-8 0 0,4 0-103,1 1 6,1-1 0,0 0 0,-1 0-1,1 0 1,0-1 0,0 0 0,-1 0 0,1-1 0,0 0 0,0 0 0,1 0 0,-8-5 0,4 0-672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8:25:29.2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2 0 24575,'0'390'0,"-1"-373"0,-2 1 0,0-1 0,0 0 0,-12 31 0,3-11 0,0 3 0,4-16 0,-7 40 0,5-29 0,13-35 0,6-5 0,7-8 0,-4-1 0,-1 0 0,11-18 0,-12 15 0,21-23 0,-27 36 0,1-1 0,-1 1 0,1 0 0,0 0 0,0 0 0,0 1 0,1 0 0,11-5 0,-9 4 0,0 1 0,0 1 0,0-1 0,0 2 0,0-1 0,18 0 0,-24 2 0,0 0 0,0 0 0,0 1 0,1-1 0,-1 1 0,0-1 0,0 1 0,0 0 0,0 0 0,0 0 0,0 0 0,0 0 0,0 0 0,-1 1 0,1-1 0,0 1 0,-1-1 0,1 1 0,-1-1 0,1 1 0,-1 0 0,0 0 0,0 0 0,0 0 0,0 0 0,0 0 0,0 0 0,-1 0 0,1 0 0,-1 0 0,1 4 0,1 10-21,0 0 0,-1 0 1,-3 32-1,1-17-1261,0-16-554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8:25:30.2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5 24575,'0'-2'0,"1"1"0,-1-1 0,0 0 0,1 1 0,-1-1 0,1 1 0,0-1 0,0 1 0,-1-1 0,1 1 0,0-1 0,0 1 0,0 0 0,1-1 0,-1 1 0,0 0 0,0 0 0,1 0 0,-1 0 0,0 0 0,1 0 0,-1 0 0,1 1 0,-1-1 0,1 0 0,0 1 0,-1-1 0,1 1 0,0 0 0,-1-1 0,1 1 0,2 0 0,9-1 0,1 0 0,-1 0 0,15 2 0,-13 0 0,34 0 0,-6 1 0,42-4 0,-73-2 0,-14 0 0,-20-3 0,-7 4 0,-1 2 0,-40 3 0,67-1 0,0-1 0,1 0 0,-1 1 0,0 0 0,1 0 0,-1 0 0,1 0 0,-1 0 0,1 0 0,0 0 0,-1 1 0,1-1 0,0 1 0,0 0 0,0 0 0,-2 2 0,1 0 0,0 0 0,1 0 0,-1 0 0,1 1 0,0-1 0,0 1 0,1-1 0,-3 8 0,1 6 0,1 0 0,0 0 0,2 32 0,0-46 0,0 19 0,-1-13 0,1-1 0,1 1 0,-1-1 0,3 12 0,-2-19 0,0 0 0,-1 1 0,1-1 0,0 0 0,0 1 0,0-1 0,1 0 0,-1 0 0,0 0 0,1 0 0,-1 0 0,1-1 0,0 1 0,0 0 0,-1-1 0,1 1 0,0-1 0,1 1 0,-1-1 0,4 2 0,4 1-273,0-1 0,-1 0 0,1 0 0,21 2 0,-17-4-655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8:25:31.3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4 197 24575,'20'0'0,"-5"1"0,-1-1 0,0-1 0,0 0 0,26-6 0,-37 7 0,0-1 0,0-1 0,0 1 0,0 0 0,0-1 0,0 1 0,0-1 0,0 0 0,0 0 0,-1 0 0,1-1 0,-1 1 0,0 0 0,0-1 0,1 0 0,-1 1 0,-1-1 0,1 0 0,0 0 0,-1 0 0,0 0 0,1 0 0,-1 0 0,-1-1 0,2-5 0,-1 4 0,0 1 0,-1-1 0,1 1 0,-1-1 0,0 0 0,-1 1 0,1-1 0,-1 0 0,0 1 0,0-1 0,0 1 0,0-1 0,-1 1 0,0 0 0,-4-8 0,3 8 0,0 1 0,0 0 0,0 0 0,-1 0 0,1 0 0,-1 0 0,0 1 0,0-1 0,0 1 0,0 0 0,0 0 0,0 1 0,0-1 0,-1 1 0,1 0 0,-8-1 0,3 1 0,0 0 0,0 0 0,0 1 0,0 0 0,0 0 0,0 1 0,0 1 0,0-1 0,0 1 0,0 1 0,0 0 0,1 0 0,0 1 0,-10 5 0,6-2 0,1 1 0,1 0 0,-1 1 0,1 1 0,0-1 0,1 2 0,1-1 0,-14 22 0,16-24 0,1 0 0,0 1 0,0 0 0,1 0 0,0 1 0,-4 13 0,8-18 0,-1-1 0,1 0 0,0 0 0,0 0 0,0 0 0,0 0 0,1 0 0,-1 0 0,1 0 0,0 0 0,1 0 0,-1 0 0,0 0 0,1-1 0,0 1 0,0 0 0,0-1 0,5 6 0,4 5 0,-3-3 0,1 0 0,13 13 0,-19-21 0,0-1 0,0 1 0,1-1 0,-1 0 0,0 1 0,1-2 0,0 1 0,-1 0 0,1-1 0,0 0 0,0 0 0,6 2 0,63 10-1365,-60-11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8:25:31.9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9 0 24575,'2'91'0,"-4"101"0,-1-175 0,-1-1 0,0 1 0,-1-1 0,0-1 0,-12 23 0,8-18 0,1 0 0,-8 32 0,7-24 120,1-15-321,8-13 163,-1 0 0,1 1 1,0-1-1,0 0 0,-1 0 0,1 0 1,0 0-1,0 1 0,-1-1 0,1 0 1,0 0-1,-1 0 0,1 0 0,0 0 1,-1 0-1,1 0 0,0 0 0,0 0 0,-1 0 1,1 0-1,0 0 0,-1 0 0,1 0 1,0 0-1,-1 0 0,1 0 0,0 0 1,0 0-1,-1-1 0,1 1 0,0 0 1,-1 0-1,1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8:24:10.9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5 0 24575,'2'93'0,"-4"98"0,-7-137 0,5-35 0,-1 31 0,2-25 0,-1 0 0,-1-1 0,0 1 0,-2-1 0,-1 0 0,-2-1 0,-12 25 0,-17 29 0,38-79 0,0-1 0,1 0 0,-1 0 0,1 1 0,-1-1 0,1 0 0,0-5 0,2 2 0,-1 0 0,1-1 0,0 1 0,0 0 0,1 1 0,0-1 0,0 0 0,0 1 0,1 0 0,0 0 0,0 0 0,0 0 0,0 0 0,8-5 0,2-2 0,1 1 0,0 0 0,28-14 0,-30 19 0,-1 0 0,2 1 0,-1 0 0,0 1 0,1 0 0,16-1 0,5-3 0,-29 6 0,0 0 0,0 1 0,0-1 0,0 1 0,0 1 0,1-1 0,-1 1 0,0 0 0,0 0 0,1 1 0,9 2 0,-14-2 0,0 0 0,0 0 0,-1 0 0,1 1 0,-1-1 0,1 0 0,-1 1 0,1-1 0,-1 1 0,0 0 0,0-1 0,0 1 0,0 0 0,0 0 0,0 0 0,-1 0 0,1 0 0,0 0 0,-1 0 0,0 0 0,1 0 0,-1 0 0,0 2 0,1 9 0,-1 0 0,-2 20 0,1-14 0,-1 158-1365,2-162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8:25:32.6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36'14'0,"-32"-13"0,0 1 0,0-1 0,0 1 0,0 0 0,-1 1 0,1-1 0,-1 1 0,1-1 0,-1 1 0,0 0 0,0 0 0,0 0 0,-1 1 0,1-1 0,-1 1 0,0-1 0,0 1 0,0 0 0,0 0 0,-1 0 0,1 0 0,0 6 0,1 3 0,-2 0 0,1 1 0,-2-1 0,1 1 0,-5 25 0,4-35-47,-1 0 0,0 1 0,0-1 0,-1 0 0,1 0 0,-1 0 0,0 0 0,0 0 0,0 0-1,0 0 1,-1-1 0,0 1 0,0-1 0,0 0 0,0 1 0,0-1 0,-1-1 0,1 1 0,-1 0 0,1-1 0,-1 0 0,0 0-1,0 0 1,0 0 0,-1-1 0,1 0 0,0 0 0,-7 1 0,-3 0-677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8:25:35.6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2 23 24575,'-1'0'0,"-1"0"0,1-1 0,0 1 0,-1 0 0,1-1 0,0 1 0,-1-1 0,1 1 0,0-1 0,0 0 0,-1 0 0,1 1 0,0-1 0,0 0 0,0 0 0,-1-2 0,1 3 0,0-1 0,1 0 0,-1 0 0,0 0 0,0 0 0,0 1 0,0-1 0,0 0 0,0 1 0,0-1 0,0 1 0,0-1 0,0 1 0,0 0 0,0-1 0,0 1 0,-1 0 0,1 0 0,0 0 0,0-1 0,0 1 0,0 1 0,-1-1 0,1 0 0,0 0 0,0 0 0,0 1 0,-2 0 0,-4 2 0,1 0 0,-1 1 0,1 0 0,0 1 0,1-1 0,-1 1 0,-4 6 0,-37 42 0,37-40 0,4-6 0,1 1 0,-1 0 0,2 0 0,-1 0 0,1 1 0,0-1 0,1 1 0,-5 17 0,7-23 0,1-1 0,0 0 0,-1 1 0,1-1 0,0 1 0,0-1 0,0 0 0,0 1 0,1-1 0,-1 1 0,1-1 0,-1 0 0,1 0 0,0 1 0,0-1 0,0 0 0,0 0 0,0 0 0,1 0 0,-1 0 0,1 0 0,-1 0 0,1 0 0,0-1 0,-1 1 0,1 0 0,0-1 0,0 0 0,0 1 0,0-1 0,1 0 0,-1 0 0,0 0 0,0 0 0,1-1 0,-1 1 0,0-1 0,1 1 0,3-1 0,-1 1 0,0 0 0,-1 0 0,1-1 0,0 0 0,0 0 0,0 0 0,0-1 0,0 1 0,0-1 0,0 0 0,0-1 0,-1 1 0,1-1 0,-1 0 0,1 0 0,-1 0 0,0-1 0,1 1 0,-1-1 0,0 0 0,-1 0 0,5-5 0,2-1 0,0-1 0,-1 0 0,0 0 0,0-1 0,-1 0 0,-1 0 0,0-1 0,-1 0 0,6-14 0,-7 15 0,0 1 0,0 0 0,9-13 0,-14 23 0,0 0 0,1 0 0,-1 0 0,0 0 0,0 0 0,1 0 0,-1 0 0,0 0 0,0 0 0,1 0 0,-1 0 0,0 0 0,1 0 0,-1 0 0,0 0 0,0 0 0,1 0 0,-1 0 0,0 0 0,0 0 0,1 0 0,-1 0 0,0 0 0,0 0 0,1 0 0,-1 1 0,0-1 0,0 0 0,0 0 0,1 0 0,-1 0 0,0 1 0,0-1 0,0 0 0,0 0 0,1 0 0,-1 1 0,0-1 0,0 0 0,0 0 0,0 1 0,0-1 0,0 0 0,0 0 0,0 1 0,0-1 0,0 1 0,6 12 0,6 50 0,-10-42 0,2-2 0,8 28 0,-2-3-1365,-8-31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8:25:36.4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 91 24575,'1'34'0,"0"-21"0,0-1 0,-1 0 0,-1 1 0,0-1 0,0 0 0,-1 0 0,-7 20 0,6-29 0,2-9 0,1-11 0,4 7 0,0 0 0,0 1 0,1-1 0,0 1 0,10-13 0,2-4 0,-10 15 0,0 1 0,0 0 0,1 0 0,1 1 0,0 0 0,0 0 0,15-11 0,-17 15 0,1 1 0,-1-1 0,1 1 0,0 1 0,0-1 0,0 1 0,0 1 0,0 0 0,0 0 0,1 0 0,14 0 0,-21 2 0,6 0 0,1 0 0,0 0 0,-1 1 0,16 3 0,-21-4 0,0 1 0,0 1 0,-1-1 0,1 0 0,-1 1 0,1-1 0,-1 1 0,0 0 0,1 0 0,-1 0 0,0 0 0,0 0 0,0 0 0,-1 0 0,1 1 0,0-1 0,2 6 0,2 3-1365,0-1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8:25:37.2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92 24575,'3'1'0,"-1"0"0,1 0 0,0 0 0,-1 0 0,1 0 0,-1 1 0,0-1 0,5 4 0,3 2 0,20 10 0,-3-1 0,58 25 0,-83-40 0,-1 0 0,0-1 0,0 1 0,1-1 0,-1 1 0,0-1 0,1 1 0,-1-1 0,1 0 0,-1 0 0,1 0 0,-1 0 0,0 0 0,1 0 0,-1 0 0,1 0 0,-1-1 0,0 1 0,1 0 0,-1-1 0,1 1 0,-1-1 0,0 0 0,0 1 0,1-1 0,-1 0 0,0 0 0,0 0 0,0 0 0,0 0 0,2-1 0,-2-2 0,1 0 0,-1 0 0,1 1 0,-1-1 0,0 0 0,-1 0 0,1 0 0,-1 0 0,1 0 0,-2-6 0,2-7 0,-1 7 0,0 0 0,0 0 0,-1 0 0,0 0 0,-3-11 0,3 19 0,0-1 0,1 1 0,-1 0 0,0 0 0,0 0 0,-1 0 0,1 0 0,0 0 0,-1 0 0,1 0 0,-1 1 0,1-1 0,-1 0 0,0 1 0,0-1 0,0 1 0,0 0 0,0 0 0,0 0 0,0 0 0,0 0 0,0 0 0,-1 0 0,1 1 0,0-1 0,-1 1 0,-2-1 0,-2 0 0,-1 1 0,1 0 0,0 0 0,-1 0 0,1 1 0,-12 2 0,16-1 0,-1-1 0,0 0 0,1 1 0,-1 0 0,1 0 0,-1 0 0,1 0 0,0 0 0,0 1 0,0-1 0,0 1 0,0 0 0,-4 6 0,-2 5 0,1 0 0,0 0 0,1 1 0,1 0 0,0 1 0,1 0 0,0-1 0,1 2 0,1-1 0,1 0 0,0 1 0,1-1 0,3 29 0,-2-43 6,1 1-1,0-1 0,-1 1 1,1-1-1,0 1 1,1-1-1,-1 0 1,0 0-1,1 0 0,-1 0 1,1 0-1,0 0 1,-1 0-1,1 0 0,0 0 1,0-1-1,0 1 1,1-1-1,-1 1 0,4 1 1,5 2-327,0-1 0,0 0 0,12 3 1,-20-6 124,10 2-663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8:25:39.1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16 1 24575,'-5'0'0,"0"-1"0,1 1 0,-1 1 0,0-1 0,0 1 0,0 0 0,0 0 0,1 0 0,-1 0 0,0 1 0,1 0 0,0 0 0,-1 0 0,1 1 0,0-1 0,0 1 0,0 0 0,0 0 0,1 0 0,-1 1 0,1-1 0,0 1 0,0 0 0,0 0 0,0 0 0,-2 7 0,-6 7 0,0-2 0,2 1 0,0 0 0,-11 32 0,18-45 0,1 1 0,0 0 0,0-1 0,0 1 0,0 0 0,1-1 0,0 1 0,0 0 0,0 0 0,1-1 0,0 1 0,-1 0 0,2-1 0,-1 1 0,0 0 0,1-1 0,0 0 0,0 1 0,0-1 0,5 6 0,-4-6 0,0-1 0,0 0 0,1 0 0,-1 0 0,1-1 0,-1 1 0,1-1 0,0 0 0,0 1 0,0-2 0,0 1 0,0-1 0,1 1 0,-1-1 0,0 0 0,1 0 0,-1-1 0,0 0 0,1 1 0,8-2 0,-6 0 0,0 0 0,1 0 0,-1 0 0,0-1 0,0-1 0,0 1 0,-1-1 0,1 0 0,-1 0 0,1-1 0,10-8 0,8-7 0,-18 14 0,0 0 0,0 0 0,-1-1 0,1 1 0,-2-1 0,1-1 0,-1 1 0,8-13 0,-13 19 0,0 0 0,0 0 0,0 0 0,0-1 0,0 1 0,0 0 0,0 0 0,0 0 0,0 0 0,0 0 0,0 0 0,0 0 0,0-1 0,0 1 0,0 0 0,0 0 0,0 0 0,0 0 0,0 0 0,0 0 0,0 0 0,0 0 0,-1 0 0,1 0 0,0 0 0,0-1 0,0 1 0,0 0 0,0 0 0,0 0 0,0 0 0,0 0 0,-1 0 0,1 0 0,0 0 0,0 0 0,0 0 0,0 0 0,0 0 0,0 0 0,0 0 0,-1 0 0,1 0 0,0 0 0,0 0 0,0 0 0,0 0 0,0 0 0,0 0 0,0 1 0,0-1 0,-1 0 0,1 0 0,0 0 0,0 0 0,0 0 0,0 0 0,0 0 0,0 0 0,0 0 0,0 0 0,0 0 0,0 1 0,0-1 0,-16 7 0,-17 11 0,-37 31 0,-151 79 0,182-112 0,-75 21 0,40-15 0,45-13 0,0-1 0,0-2 0,-1-1 0,1-1 0,-55 0 0,51-4 0,17 1 0,0-1 0,-22-3 0,33 2 0,0 0 0,0 0 0,1 0 0,-1-1 0,1 0 0,-1 0 0,1 0 0,0 0 0,-1-1 0,1 1 0,0-1 0,-4-4 0,0 0 0,1-1 0,-1 0 0,1 0 0,1-1 0,0 0 0,-9-15 0,14 22 0,0-1 0,0 1 0,1 0 0,-1-1 0,0 1 0,1 0 0,0-1 0,-1 1 0,1-1 0,0 1 0,0-1 0,0 1 0,1-1 0,-1 1 0,1 0 0,-1-1 0,1 1 0,0-1 0,0 1 0,0 0 0,0 0 0,0 0 0,0-1 0,1 1 0,-1 0 0,1 0 0,-1 1 0,1-1 0,0 0 0,0 1 0,0-1 0,0 1 0,0-1 0,4-1 0,-1 0-151,-1 1-1,1 0 0,0 0 0,1 0 1,-1 1-1,0-1 0,0 1 1,7 0-1,4-1-6674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8:25:40.1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3 125 24575,'-3'0'0,"0"1"0,-1-1 0,1 1 0,0 0 0,0 0 0,-1 0 0,1 0 0,0 1 0,0-1 0,1 1 0,-1 0 0,0 0 0,0 0 0,1 0 0,-1 0 0,1 1 0,-3 2 0,-4 6 0,1 1 0,-12 19 0,19-29 0,-5 8 0,1 1 0,-7 20 0,10-28 0,1 1 0,0 0 0,0 0 0,0 0 0,1 0 0,-1 0 0,1 0 0,0 0 0,0 0 0,1 0 0,0 7 0,0-9 0,0-1 0,-1 0 0,1 1 0,0-1 0,0 0 0,0 0 0,0 0 0,0 0 0,0 0 0,0 0 0,1 0 0,-1 0 0,0 0 0,1-1 0,-1 1 0,0 0 0,1-1 0,-1 1 0,0-1 0,1 1 0,-1-1 0,1 0 0,-1 0 0,1 0 0,-1 1 0,1-2 0,-1 1 0,1 0 0,-1 0 0,1 0 0,-1-1 0,1 1 0,-1 0 0,1-1 0,-1 0 0,2 0 0,1 0 0,-1-1 0,1 1 0,-1-1 0,1 0 0,-1 0 0,0 0 0,0 0 0,1-1 0,-2 1 0,1-1 0,0 0 0,0 0 0,2-4 0,0-4 0,-1 0 0,0 0 0,4-23 0,3-12 0,-7 28 0,0 0 0,-1 0 0,-1-1 0,-1 1 0,-1-1 0,-4-36 0,4 54 0,0 0 0,0 0 0,0 0 0,0 0 0,-1 0 0,1 0 0,0 0 0,0 0 0,-1 0 0,1 0 0,-1 0 0,1 0 0,-1 0 0,1 0 0,-1 0 0,0 0 0,0-1 0,-4 5 0,2 10 0,0 39-1365,3-36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8:25:40.9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0 0 24575,'0'13'0,"0"18"0,-6 54 0,5-75 0,-2 0 0,1-1 0,-1 1 0,0 0 0,-1-1 0,0 0 0,-1 0 0,0 0 0,-8 12 0,1-2 0,11-16 0,-1 1 0,0-1 0,0 0 0,0 0 0,0 0 0,-1 0 0,-4 4 0,7-7 0,-1 0 0,1 0 0,0 0 0,-1-1 0,1 1 0,0 0 0,-1 0 0,1-1 0,0 1 0,-1 0 0,1 0 0,0-1 0,-1 1 0,1 0 0,0-1 0,0 1 0,0 0 0,-1-1 0,1 1 0,0-1 0,0 1 0,0 0 0,0-1 0,0 1 0,-1-1 0,1 1 0,0 0 0,0-1 0,0 1 0,0-1 0,0 1 0,0 0 0,1-1 0,-1 1 0,0-1 0,-1-19 0,1 13 0,1-1 0,0 1 0,1-1 0,0 1 0,0 0 0,0-1 0,1 1 0,0 0 0,0 1 0,1-1 0,0 0 0,7-8 0,2-1 0,0 1 0,1 0 0,23-19 0,-30 28 0,0 0 0,0 1 0,1 0 0,-1 0 0,1 1 0,0 0 0,1 1 0,-1-1 0,1 1 0,-1 1 0,1 0 0,0 0 0,0 1 0,0 0 0,0 0 0,11 1 0,7 0 0,-16-1 0,1 1 0,-1 1 0,0 0 0,15 3 0,-23-4 0,0 1 0,0 0 0,0 1 0,0-1 0,0 0 0,0 1 0,-1-1 0,1 1 0,0 0 0,-1 0 0,1 0 0,-1 1 0,0-1 0,0 0 0,0 1 0,0-1 0,0 1 0,0 0 0,2 5 0,5 13 0,-1 1 0,-1 1 0,-1 0 0,-1 0 0,-1 0 0,-1 0 0,-1 1 0,-1 31 0,-1-32 0,0 23 0,0-44 0,0 1 0,0 0 0,-1 0 0,0 0 0,1 0 0,-1 0 0,0 0 0,0-1 0,-1 1 0,1 0 0,-3 3 0,4-6-21,0 0-1,0 0 1,0 0 0,0 0-1,-1 0 1,1 0-1,0 0 1,0 0 0,0 0-1,0 0 1,-1 0-1,1 0 1,0 0-1,0 0 1,0 0 0,0 0-1,-1 0 1,1 0-1,0 0 1,0 0 0,0 0-1,0 0 1,0 0-1,-1 0 1,1 0-1,0 0 1,0-1 0,0 1-1,0 0 1,0 0-1,0 0 1,-1 0 0,1 0-1,0 0 1,0 0-1,0-1 1,0 1-1,0 0 1,0 0 0,0 0-1,0 0 1,0-1-1,0 1 1,0 0 0,0 0-1,0 0 1,0 0-1,0 0 1,0-1-1,0 1 1,0 0 0,0 0-1,0 0 1,0 0-1,0-1 1,0 1-145,-2-8-666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8:25:41.7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0 183 24575,'4'-1'0,"0"-1"0,0 0 0,-1 0 0,1 0 0,0 0 0,-1-1 0,0 1 0,1-1 0,-1 0 0,0 0 0,-1 0 0,5-6 0,-1 1 0,-1 0 0,0 0 0,0-1 0,-1 0 0,4-14 0,-6 18 0,0 0 0,-1 0 0,0 0 0,0-1 0,0 1 0,-1 0 0,0 0 0,0-1 0,0 1 0,0 0 0,-3-8 0,3 12 0,0 0 0,0 1 0,0-1 0,0 1 0,-1-1 0,1 1 0,0 0 0,-1-1 0,1 1 0,0-1 0,-1 1 0,1-1 0,0 1 0,-1 0 0,1-1 0,-1 1 0,1 0 0,0-1 0,-1 1 0,1 0 0,-1 0 0,1-1 0,-1 1 0,1 0 0,-1 0 0,1 0 0,-1 0 0,0 0 0,1 0 0,-1 0 0,1 0 0,-1 0 0,1 0 0,-1 0 0,1 0 0,-1 0 0,1 0 0,-1 0 0,1 0 0,-1 1 0,1-1 0,-1 0 0,1 0 0,-1 1 0,1-1 0,-1 0 0,1 1 0,0-1 0,-1 0 0,0 1 0,-24 24 0,19-19 0,1 0 0,0 0 0,0 1 0,0 0 0,0 0 0,1 0 0,1 1 0,-4 8 0,-17 57 0,21-59 0,0 1 0,1-1 0,1 0 0,0 0 0,1 1 0,1-1 0,0 1 0,4 19 0,-4-31 0,0 0 0,0-1 0,0 1 0,0 0 0,0 0 0,1-1 0,-1 1 0,1-1 0,0 1 0,-1-1 0,1 0 0,0 0 0,1 0 0,-1 0 0,0 0 0,0 0 0,1 0 0,-1-1 0,1 0 0,3 2 0,3 0 0,1 0 0,-1-1 0,1 0 0,17 1 0,13 3 0,-10-2 0,0-1 0,0-1 0,44-4 0,-15 1 0,-57 1 0,1 0 0,-1 0 0,1 0 0,-1 0 0,1-1 0,-1 1 0,1-1 0,-1 0 0,0 1 0,1-1 0,-1 0 0,0 0 0,0-1 0,0 1 0,0 0 0,0-1 0,0 1 0,0-1 0,0 0 0,1-2 0,1-1 0,-2 0 0,1 0 0,0 0 0,-1-1 0,0 1 0,0-1 0,1-8 0,4-9 0,-5 18 0,0-1 0,0 1 0,-1 0 0,0-1 0,1-8 0,-4 8-136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38:44.3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918'-1365,"0"-903"-54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38:46.5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28'0'0,"-1"2"0,42 7 0,-32-1 0,-9-2 0,0-1 0,-1-2 0,30 1 0,137-5-1365,-179 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8:24:11.8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76 24575,'51'1'0,"57"-2"0,-106 0 0,1 1 0,0-1 0,-1 0 0,1 1 0,-1-1 0,0 0 0,1 0 0,-1-1 0,0 1 0,0 0 0,1-1 0,-1 0 0,0 1 0,0-1 0,-1 0 0,1 0 0,0 0 0,-1 0 0,1 0 0,-1 0 0,0-1 0,1 1 0,-1 0 0,0-1 0,0 1 0,-1-1 0,1 1 0,0-1 0,-1-4 0,2-5 0,-1-1 0,0 1 0,-1-1 0,-3-22 0,3 34 0,0 0 0,0-1 0,0 1 0,0-1 0,0 1 0,-1 0 0,1-1 0,0 1 0,-1 0 0,1-1 0,-1 1 0,1 0 0,-1 0 0,0-1 0,1 1 0,-1 0 0,0 0 0,0 0 0,0 0 0,0 0 0,0 0 0,0 0 0,0 0 0,0 0 0,0 1 0,-1-1 0,1 0 0,0 1 0,0-1 0,-1 1 0,1-1 0,0 1 0,-1 0 0,1-1 0,0 1 0,-1 0 0,1 0 0,-3 0 0,0 1 0,1 0 0,-1 0 0,1 0 0,0 0 0,-1 1 0,1-1 0,0 1 0,0 0 0,0 0 0,0 0 0,1 0 0,-1 1 0,0-1 0,-2 4 0,1 0 0,0 1 0,0-1 0,1 1 0,0 0 0,0 0 0,0 1 0,1-1 0,-2 12 0,-10 30 0,9-40 0,1 0 0,0 1 0,1 0 0,0 0 0,1 0 0,-2 16 0,4-24 0,0 1 0,0 0 0,0-1 0,1 1 0,-1-1 0,1 1 0,-1-1 0,1 1 0,0-1 0,0 1 0,0-1 0,1 1 0,-1-1 0,0 0 0,1 0 0,0 0 0,-1 0 0,1 0 0,0 0 0,0 0 0,0-1 0,0 1 0,0-1 0,0 1 0,1-1 0,-1 0 0,1 0 0,-1 0 0,0 0 0,6 1 0,26 10-20,40 10-1325,-61-20-548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38:47.3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3 0 24575,'-9'118'0,"-1"-2"0,11-53 0,0-10 0,-13 106 0,0-71 0,0 162 0,12-180-1365,0-55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38:48.5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74 24575,'6'0'0,"0"-1"0,0 0 0,-1-1 0,9-2 0,17-3 0,13 3 0,-1 3 0,50 5 0,-68 1 0,-20-4 0,-1 0 0,1 1 0,0-2 0,0 1 0,-1-1 0,9 1 0,-12-2 0,0 1 0,0 0 0,0 0 0,0-1 0,0 1 0,0-1 0,0 1 0,0-1 0,0 1 0,0-1 0,0 0 0,0 0 0,-1 1 0,1-1 0,0 0 0,0 0 0,-1 0 0,1 0 0,0 0 0,-1 1 0,1-1 0,-1 0 0,1-1 0,-1 1 0,0 0 0,1 0 0,-1 0 0,0 0 0,0 0 0,0 0 0,0 0 0,0-2 0,0 1 0,0 1 0,0 0 0,0-1 0,0 1 0,0 0 0,0 0 0,0 0 0,-1-1 0,1 1 0,0 0 0,-1 0 0,1 0 0,-1-1 0,0 1 0,1 0 0,-1 0 0,0 0 0,0 0 0,1 0 0,-1 1 0,0-1 0,0 0 0,-2-1 0,0 0 0,0 1 0,0-1 0,0 1 0,0 0 0,0 0 0,-1 0 0,1 0 0,-6 0 0,0 0 0,-1 0 0,1 1 0,-1 1 0,1-1 0,-16 4 0,23-3 0,-1 0 0,1 0 0,0-1 0,0 1 0,0 0 0,1 1 0,-1-1 0,0 0 0,0 0 0,0 1 0,1-1 0,-1 1 0,1 0 0,-1-1 0,1 1 0,-2 3 0,1-1 0,0 0 0,0 1 0,1-1 0,-1 0 0,1 1 0,0-1 0,0 9 0,0 1 0,2 0 0,-1 0 0,2 0 0,4 20 0,-4-26 0,1 1 0,1-1 0,-1-1 0,2 1 0,-1 0 0,1-1 0,0 0 0,0 0 0,1 0 0,0-1 0,0 0 0,0 0 0,15 9 0,-18-13-57,0 0 0,0 0 1,0-1-1,0 1 0,0-1 0,1 0 0,-1 0 0,1 0 0,-1 0 0,0-1 0,1 1 1,-1-1-1,1 0 0,-1 0 0,1 0 0,-1 0 0,1-1 0,-1 0 0,1 1 1,-1-1-1,0 0 0,1-1 0,3-1 0,5-5-676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38:49.2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6 32 24575,'-1'0'0,"1"1"0,-1-1 0,0 0 0,0 1 0,1-1 0,-1 1 0,0-1 0,1 1 0,-1-1 0,0 1 0,1 0 0,-1-1 0,1 1 0,-1 0 0,1-1 0,-1 1 0,1 0 0,0-1 0,-1 1 0,1 0 0,0 0 0,-1 0 0,1-1 0,0 1 0,0 0 0,0 0 0,0 1 0,-3 27 0,2-26 0,-7 85 0,2-46 0,2 43 0,4-61 0,0-18 0,0-18 0,-1-47 0,3-61 0,-2 115 0,1 0 0,0 1 0,0-1 0,0 0 0,1 0 0,-1 1 0,1-1 0,0 1 0,1 0 0,-1-1 0,1 1 0,0 0 0,0 0 0,0 1 0,0-1 0,1 1 0,-1-1 0,1 1 0,0 0 0,0 1 0,0-1 0,1 1 0,6-4 0,5 0 0,0 1 0,0 0 0,0 1 0,0 1 0,28-2 0,8-4-1365,-37 6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38:50.4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5 0 24575,'0'39'0,"-3"122"0,0-130 0,-1 0 0,-1 0 0,-11 36 0,8-39 0,3 2 0,0-1 0,-1 45 0,6-74 0,-8 63 0,0 15 0,-1 10 0,4-59 0,0 40 0,6-6 0,-2-61 0,0-1 0,0 0 0,0 0 0,1 0 0,-1 0 0,0-1 0,0 1 0,0 0 0,0 0 0,0-1 0,-1 1 0,1 0 0,0-1 0,0 1 0,0-1 0,0 1 0,-1-1 0,1 0 0,0 0 0,-1 1 0,1-1 0,0 0 0,0 0 0,-3-1 0,-9 4 0,11 0 0,8-2 0,8-1 0,-5-3-136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38:53.1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8 175 24575,'1'-12'0,"-1"0"0,-1 0 0,0 0 0,0 0 0,-1 0 0,-1 0 0,0 0 0,-1 1 0,-7-17 0,9 26 0,0-1 0,-1 0 0,1 1 0,-1 0 0,1 0 0,-1 0 0,0 0 0,0 0 0,0 0 0,0 1 0,0-1 0,0 1 0,-1 0 0,-2-1 0,-4-1 0,0 1 0,0 0 0,-16-1 0,25 3 0,-1 0 0,1 0 0,0 0 0,0 0 0,0 0 0,0 0 0,0 0 0,-1 0 0,1 0 0,0 1 0,0-1 0,0 0 0,0 1 0,0-1 0,0 1 0,0 0 0,0-1 0,0 1 0,0 0 0,0-1 0,0 1 0,0 0 0,1 0 0,-1 0 0,0 0 0,0 0 0,1 0 0,-1 0 0,1 0 0,-1 0 0,1 0 0,-1 0 0,1 0 0,0 0 0,0 0 0,-1 1 0,1-1 0,0 0 0,0 2 0,0 5 0,1 0 0,0 1 0,0-1 0,5 14 0,-1-1 0,10 74 0,-11-71 0,-3-18 0,0 0 0,0 1 0,1-1 0,3 10 0,-4-14 0,0 0 0,0 0 0,1 0 0,-1 0 0,0 0 0,1 0 0,-1-1 0,1 1 0,0-1 0,0 1 0,-1-1 0,1 1 0,0-1 0,0 0 0,0 0 0,1 0 0,1 1 0,11 3-273,-1-1 0,1 0 0,0 0 0,27 1 0,-27-4-655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43:59.7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565'-1365,"0"-550"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44:01.1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 36 24575,'0'-1'0,"1"-1"0,-1 1 0,1-1 0,-1 1 0,1-1 0,-1 1 0,1 0 0,0 0 0,-1-1 0,1 1 0,0 0 0,0 0 0,0 0 0,0 0 0,0 0 0,0 0 0,0 0 0,1 0 0,-1 0 0,0 0 0,1 0 0,-1 1 0,0-1 0,1 1 0,-1-1 0,2 0 0,2 0 0,1-1 0,-1 1 0,1 0 0,-1 0 0,10 0 0,-9 2 0,-1 0 0,1 1 0,-1-1 0,0 1 0,0 0 0,0 0 0,0 1 0,0 0 0,0-1 0,0 2 0,-1-1 0,0 0 0,1 1 0,-1 0 0,4 5 0,-2-2 0,2-1 0,-1 0 0,1 0 0,9 5 0,-13-9 0,-1 0 0,1 0 0,0 0 0,0 1 0,-1-1 0,1 1 0,-1 0 0,0 0 0,0 0 0,0 1 0,0-1 0,-1 1 0,1-1 0,-1 1 0,0 0 0,2 6 0,2 0 0,0 0 0,0 0 0,11 12 0,10 17 0,-20-27 0,4 7 0,0 1 0,10 26 0,-19-41 0,-1 0 0,1 0 0,-1 0 0,0 0 0,0 0 0,0 0 0,-1 0 0,0 1 0,0-1 0,0 0 0,-1 0 0,1 0 0,-1 0 0,0 0 0,-3 8 0,2-10 0,0 1 0,0-2 0,-1 1 0,1 0 0,-1 0 0,1-1 0,-1 1 0,0-1 0,0 0 0,0 0 0,-6 3 0,-43 18 0,29-13 0,13-7 0,0 0 0,0 0 0,0-1 0,-19 2 0,17-2 0,0-1 0,0 2 0,-17 5 0,14-2 35,-29 18-1,34-17-273,0-1 0,-1 0 0,0-1 0,0 0 0,-17 4 0,15-7-658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44:02.2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 217 24575,'9'-1'0,"0"0"0,0-1 0,0 0 0,0 0 0,13-6 0,17-4 0,103-30 0,-138 41 0,-1 0 0,0-1 0,0 1 0,0-1 0,0 0 0,0 0 0,0 0 0,0-1 0,0 1 0,-1-1 0,0 1 0,1-1 0,-1 0 0,0 0 0,0 0 0,0 0 0,-1 0 0,1-1 0,-1 1 0,0 0 0,1-1 0,-2 1 0,1-1 0,0 1 0,-1-1 0,1 1 0,-1-1 0,0 1 0,0-1 0,-1 0 0,1 1 0,-1-1 0,0 1 0,0-1 0,0 1 0,0 0 0,0-1 0,-1 1 0,0 0 0,1 0 0,-4-4 0,3 5 0,0 0 0,-1 0 0,1 1 0,-1-1 0,0 0 0,1 1 0,-1 0 0,0-1 0,0 1 0,0 0 0,0 1 0,0-1 0,0 0 0,0 1 0,0 0 0,0 0 0,0 0 0,-4 0 0,-7 1 0,0 1 0,-24 7 0,11-3 0,20-4 0,0 0 0,0 0 0,1 1 0,-1 0 0,1 0 0,-1 0 0,1 1 0,0 0 0,-6 5 0,-7 8 0,-20 22 0,37-37 0,-1 1 0,1 0 0,-1 0 0,1 0 0,0 1 0,0-1 0,0 1 0,1-1 0,-1 1 0,1-1 0,0 1 0,0 0 0,0 0 0,0 0 0,1-1 0,-1 1 0,1 0 0,1 7 0,0 3 0,2 0 0,0 0 0,8 23 0,-6-23 0,-1 0 0,4 22 0,-7-28 0,0 0 0,0 0 0,1 0 0,0 0 0,5 10 0,-7-17 0,1 1 0,-1-1 0,1 0 0,-1 0 0,1 0 0,0 0 0,0 1 0,0-1 0,0 0 0,0 0 0,0-1 0,0 1 0,0 0 0,0 0 0,0 0 0,0-1 0,0 1 0,1 0 0,-1-1 0,0 1 0,0-1 0,1 0 0,-1 1 0,0-1 0,1 0 0,-1 0 0,1 0 0,-1 0 0,0 0 0,1 0 0,-1 0 0,0-1 0,1 1 0,-1 0 0,0-1 0,1 1 0,-1-1 0,0 1 0,2-2 0,200-97 0,-180 89-151,0 1-1,1 2 0,0 0 0,0 2 1,1 1-1,0 0 0,0 2 1,43 2-1,-60 0-6674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44:03.4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8 1 24575,'-10'0'0,"-1"0"0,1 1 0,-1 0 0,1 0 0,-15 5 0,20-4 0,1 0 0,0 0 0,0 0 0,-1 0 0,1 1 0,1-1 0,-1 1 0,0 0 0,1 1 0,-1-1 0,1 0 0,0 1 0,0 0 0,-3 5 0,-12 22 0,10-17 0,0 0 0,-1-1 0,-20 23 0,26-33 0,0 1 0,0 0 0,0 0 0,1 0 0,-1 1 0,1-1 0,0 1 0,0-1 0,1 1 0,-1 0 0,1-1 0,-1 7 0,2-9 0,0-1 0,0 1 0,0-1 0,-1 1 0,2-1 0,-1 0 0,0 1 0,0-1 0,0 1 0,1-1 0,-1 1 0,1-1 0,-1 0 0,1 1 0,0-1 0,-1 0 0,1 0 0,0 1 0,0-1 0,0 0 0,0 0 0,0 0 0,0 0 0,0 0 0,0 0 0,0 0 0,0 0 0,1-1 0,-1 1 0,0 0 0,1-1 0,-1 1 0,0-1 0,1 1 0,-1-1 0,1 0 0,-1 0 0,1 0 0,-1 1 0,0-1 0,1-1 0,2 1 0,0-1 0,-1 0 0,1 0 0,-1 0 0,1 0 0,-1 0 0,0-1 0,1 0 0,-1 0 0,0 1 0,0-2 0,0 1 0,-1 0 0,1-1 0,-1 1 0,1-1 0,-1 0 0,3-4 0,6-9 0,17-30 0,-28 45 0,10-19 0,12-20 0,-22 40 0,0 0 0,1 0 0,-1 0 0,0-1 0,0 1 0,0 0 0,1 0 0,-1 0 0,0 0 0,0-1 0,0 1 0,1 0 0,-1 0 0,0 0 0,1 0 0,-1 0 0,0 0 0,0 0 0,1 0 0,-1 0 0,0 0 0,0 0 0,1 0 0,-1 0 0,0 0 0,1 0 0,-1 0 0,0 0 0,0 0 0,1 0 0,-1 0 0,0 0 0,0 0 0,1 0 0,-1 1 0,0-1 0,0 0 0,1 0 0,-1 0 0,0 1 0,11 13 0,6 23 0,-16-35 0,64 187 0,-64-188-21,0-4 70,-1-6-1442,0-2-5433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44:04.0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 0 24575,'1'0'0,"0"1"0,0-1 0,-1 0 0,1 1 0,0-1 0,-1 1 0,1-1 0,0 1 0,-1-1 0,1 1 0,0-1 0,-1 1 0,1 0 0,-1-1 0,1 1 0,-1 0 0,0 0 0,1-1 0,-1 1 0,0 0 0,1 0 0,-1-1 0,0 1 0,0 0 0,0 0 0,0 0 0,1 1 0,2 27 0,-3-26 0,2 272 0,-4-141 0,1-118 0,-1 0 0,0-1 0,-1 1 0,-7 19 0,5-19 0,1 1 0,1-1 0,-3 31 0,6 5-1365,1-37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8:24:12.9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04 24575,'19'0'0,"-1"1"0,24 4 0,-41-5 0,0 1 0,0-1 0,0 0 0,0 0 0,1-1 0,-1 1 0,0 0 0,0 0 0,0 0 0,0-1 0,0 1 0,0 0 0,0-1 0,0 1 0,0-1 0,0 0 0,0 1 0,0-1 0,0 0 0,0 1 0,-1-1 0,1 0 0,0 0 0,-1 0 0,1 0 0,0 1 0,-1-1 0,1 0 0,-1 0 0,1 0 0,-1 0 0,0-1 0,1 1 0,-1 0 0,0 0 0,0 0 0,0 0 0,1 0 0,-2-1 0,2-8 0,0 0 0,-1 0 0,-1-14 0,0 13 0,1 10 0,0 0 0,0 0 0,0 0 0,0 0 0,0 0 0,0 0 0,0 0 0,0 0 0,-1 0 0,1 1 0,0-1 0,0 0 0,-1 0 0,1 0 0,-1 0 0,1 1 0,-1-1 0,0-1 0,0 2 0,1 0 0,-1 0 0,1 0 0,-1 0 0,1 0 0,0 0 0,-1 0 0,1 0 0,-1 0 0,1 0 0,-1 0 0,1 1 0,0-1 0,-1 0 0,1 0 0,-1 0 0,1 1 0,0-1 0,-1 0 0,1 1 0,0-1 0,-1 0 0,1 1 0,0-1 0,-1 1 0,-22 33 0,21-30 0,-5 6 0,1 1 0,0 0 0,1 0 0,0 0 0,0 1 0,1 0 0,1 0 0,0 0 0,1 0 0,-2 22 0,3-6 0,0-17 0,0 0 0,1 0 0,0 0 0,1-1 0,0 1 0,5 17 0,-6-27-62,1 1 0,0-1 0,0 0 0,0 1 0,0-1 0,0 0 0,0 1 0,1-1 0,-1 0 0,0 0 0,0 0 0,1 0-1,-1 0 1,1-1 0,-1 1 0,1 0 0,-1-1 0,1 1 0,-1-1 0,1 1 0,2-1 0,10 2-676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44:04.9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9 0 24575,'-2'0'0,"0"1"0,-1-1 0,1 1 0,0 0 0,0-1 0,0 1 0,0 0 0,0 0 0,0 0 0,0 1 0,0-1 0,0 0 0,0 1 0,1-1 0,-1 1 0,1 0 0,-1-1 0,1 1 0,-1 0 0,0 3 0,-5 7 0,0 0 0,-6 17 0,5-12 0,6-12 0,0 0 0,0 0 0,0 1 0,0-1 0,1 0 0,0 1 0,0-1 0,1 1 0,-1-1 0,1 1 0,1 7 0,-1-9 0,1-1 0,0 1 0,0-1 0,0 0 0,0 0 0,1 0 0,-1 0 0,1 0 0,0 0 0,0 0 0,0 0 0,0 0 0,0-1 0,1 1 0,-1-1 0,1 0 0,0 0 0,-1 0 0,5 2 0,33 19 0,71 29 0,-96-44 0,-15-8 0,0 0 0,0 1 0,1-1 0,-1 0 0,0 0 0,0 0 0,0 0 0,0 1 0,0-1 0,1 0 0,-1 0 0,0 0 0,0 1 0,0-1 0,0 0 0,0 0 0,0 1 0,0-1 0,0 0 0,0 0 0,0 1 0,0-1 0,0 0 0,0 0 0,0 0 0,0 1 0,0-1 0,0 0 0,0 0 0,0 1 0,0-1 0,-1 0 0,0 2 0,-1-1 0,0 0 0,0 0 0,1 0 0,-1 0 0,0 0 0,0 0 0,0-1 0,0 1 0,0-1 0,-4 1 0,-13 2-455,0-1 0,-35 0 0,38-2-637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44:06.3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76 24575,'0'8'0,"1"0"0,0 0 0,0 0 0,1-1 0,0 1 0,0 0 0,1-1 0,0 0 0,0 1 0,0-1 0,1 0 0,9 11 0,71 135 0,-54-109 0,-23-35 0,0 1 0,-1-1 0,0 1 0,7 16 0,-13-25 0,1 1 0,0 0 0,-1 0 0,1 0 0,0-1 0,0 1 0,0-1 0,0 1 0,0-1 0,1 1 0,-1-1 0,0 1 0,1-1 0,-1 0 0,1 0 0,-1 0 0,4 2 0,-3-3 0,-1 1 0,0-1 0,1 0 0,-1 0 0,1 0 0,-1 0 0,1 0 0,-1 0 0,1 0 0,-1-1 0,1 1 0,-1 0 0,0-1 0,1 1 0,-1-1 0,1 0 0,1-1 0,3-2 0,0 0 0,-1-1 0,1 0 0,-1 0 0,0 0 0,0-1 0,6-10 0,5-5 0,2 1 0,0 0 0,39-31 0,-50 45 0,1 1 0,0 0 0,14-6 0,-4 2 0,-17 9 0,0-1 0,0 1 0,0-1 0,0 1 0,0-1 0,0 1 0,0-1 0,0 1 0,0 0 0,0 0 0,0 0 0,0 0 0,0 0 0,0 0 0,0 0 0,0 0 0,1 0 0,-1 0 0,0 0 0,0 1 0,0-1 0,0 0 0,0 1 0,0-1 0,0 1 0,0-1 0,0 1 0,0-1 0,-1 1 0,1 0 0,0-1 0,0 1 0,0 0 0,-1 0 0,1 0 0,-1 0 0,1 0 0,0 0 0,-1 0 0,1 0 0,0 1 0,1 6 0,1 0 0,-1 0 0,0-1 0,1 15 0,0-6 0,-2-9 0,1-1 0,0 1 0,0-1 0,4 6 0,-6-11 0,1 0 0,-1-1 0,0 1 0,1 0 0,-1-1 0,1 1 0,-1-1 0,1 1 0,-1-1 0,1 1 0,-1-1 0,1 1 0,0-1 0,-1 1 0,1-1 0,0 0 0,-1 1 0,1-1 0,1 0 0,-1 0 0,0 0 0,-1 0 0,1 0 0,0-1 0,0 1 0,0 0 0,-1-1 0,1 1 0,0-1 0,0 1 0,-1-1 0,1 1 0,0-1 0,-1 1 0,1-1 0,-1 0 0,1 1 0,-1-1 0,1 0 0,-1 0 0,1-1 0,9-17 0,-2 0 0,-1 0 0,0-1 0,-2 1 0,0-2 0,2-23 0,-1 15 0,-2 7 0,-1 7 0,-1 0 0,2 1 0,0-1 0,1 1 0,10-22 0,-4 13 0,-9 18 0,0 0 0,1-1 0,0 1 0,0 0 0,0 1 0,6-9 0,-8 13 2,0 0-1,-1-1 0,1 1 1,-1 0-1,1 0 1,-1 0-1,1-1 0,-1 1 1,1 0-1,0 0 1,-1 0-1,1 0 0,-1 0 1,1 0-1,0 0 0,-1 0 1,1 1-1,-1-1 1,1 0-1,0 0 0,-1 0 1,1 1-1,-1-1 1,1 0-1,-1 0 0,1 1 1,-1-1-1,1 1 1,-1-1-1,0 0 0,1 1 1,-1-1-1,1 1 0,-1-1 1,0 1-1,1-1 1,-1 1-1,0-1 0,0 1 1,1 0-1,16 30-348,-12-21-728,1 0-575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44:06.9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6 0 24575,'1'102'0,"-2"115"0,-8-134 0,-1 40 0,11-110 0,-1-8 0,1-1 0,-1 1 0,0 0 0,0 0 0,-1-1 0,1 1 0,-1 0 0,0-1 0,-1 1 0,1-1 0,-4 9 0,5-13 0,-1 0 0,1 0 0,0 0 0,0 0 0,0 0 0,0 0 0,0 0 0,-1 0 0,1 0 0,0 0 0,0 0 0,0 0 0,0 0 0,-1 0 0,1 0 0,0-1 0,0 1 0,0 0 0,0 0 0,-1 0 0,1 0 0,0 0 0,0 0 0,0 0 0,0 0 0,0-1 0,0 1 0,0 0 0,-1 0 0,1 0 0,0 0 0,0 0 0,0-1 0,0 1 0,0 0 0,0 0 0,0 0 0,0 0 0,0 0 0,0-1 0,0 1 0,0 0 0,0 0 0,0 0 0,0 0 0,0-1 0,0 1 0,0 0 0,0 0 0,0 0 0,0 0 0,0-1 0,-1-10 0,-1-40-1365,3 35-546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44:07.3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44:07.9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6 0 24575,'-1'0'0,"1"1"0,-1-1 0,0 0 0,0 1 0,1-1 0,-1 1 0,0-1 0,1 1 0,-1-1 0,0 1 0,1-1 0,-1 1 0,1 0 0,-1-1 0,1 1 0,-1 0 0,1 0 0,0-1 0,-1 1 0,1 0 0,0 0 0,-1-1 0,1 1 0,0 0 0,0 0 0,0 0 0,0 1 0,-3 27 0,3-26 0,0 137 0,-1 22 0,-8-114 0,6-36 0,1 1 0,-2 20 0,3 246 0,2-133 0,-2-126 0,-1-1 0,-6 27 0,1-9 0,7-36 5,0 0-1,0 0 0,0 0 0,0 0 1,0 0-1,0 0 0,0 0 0,-1 0 1,1 0-1,0 1 0,-1-2 1,1 1-1,-1 0 0,1 0 0,-1 0 1,1 0-1,-1 0 0,0 0 1,1 0-1,-1-1 0,0 1 0,0 0 1,0-1-1,0 1 0,1 0 0,-1-1 1,-1 1-1,0-1-75,1-1 1,0 1-1,-1 0 0,1-1 0,0 1 1,0-1-1,0 0 0,0 1 1,0-1-1,0 0 0,0 0 0,0 0 1,0 0-1,0 0 0,0 0 1,0 0-1,0 0 0,1 0 0,-1 0 1,0-2-1,-5-7-675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44:08.4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3'0'0,"4"0"0,4 0 0,3 0 0,2 3 0,1 1 0,2-1 0,-1 0 0,0 0 0,1-2 0,-1 0 0,0-1 0,0 0 0,-1 0 0,1 0 0,0-1 0,-1 1 0,-2 0-819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44:09.5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6 0 24575,'0'395'0,"-1"-368"0,-2 1 0,-11 46 0,8-47 0,1 0 0,-2 49 0,7-74 0,2 21 0,2-20 0,5-13 0,-3 0 0,0 1 0,1 1 0,0-1 0,1 1 0,0 1 0,0-1 0,0 1 0,16-9 0,7-7 0,-25 18 0,0 0 0,1 0 0,-1 1 0,1 0 0,0 1 0,9-4 0,-15 6 0,0 1 0,1 0 0,-1-1 0,1 1 0,-1 0 0,1 0 0,-1 0 0,1 0 0,-1 0 0,1 0 0,-1 1 0,1-1 0,-1 0 0,1 1 0,-1-1 0,2 2 0,-1-1 0,-1 0 0,1 0 0,-1 1 0,1-1 0,-1 0 0,0 1 0,0-1 0,0 1 0,0 0 0,0-1 0,0 1 0,0 0 0,0 0 0,-1 0 0,1-1 0,0 4 0,1 6 0,0 0 0,-1 0 0,0 13 0,3 24 0,5-3-682,20 59-1,-25-93-6143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44:10.4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77 0 24575,'-5'1'0,"0"0"0,0 1 0,0-1 0,0 1 0,0 0 0,0 1 0,1-1 0,-1 1 0,1 0 0,0 0 0,0 0 0,0 1 0,-4 4 0,-83 88 0,-15 32 0,-6 4 0,98-117 0,1 2 0,0 0 0,-15 29 0,23-37 0,1 0 0,-1 0 0,2 0 0,0 0 0,0 1 0,0-1 0,1 1 0,1 0 0,-1 17 0,8 2-1365,-2-18-546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44:11.0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6'0'0,"-1"1"0,1 0 0,-1 0 0,1 1 0,5 1 0,21 5 0,-10-6 0,1 2 0,0 0 0,-1 1 0,0 1 0,38 16 0,-47-17-14,1 0-1,19 4 1,-12-4-1308,-9-2-5504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44:11.4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3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8:24:13.6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2 0 24575,'-1'26'0,"-2"0"0,0 0 0,-2 0 0,-9 27 0,12-44 0,-7 46 0,8-43 0,0 0 0,-1-1 0,-1 1 0,-5 17 0,-8 9 0,3 0 0,-12 49 0,23-75 0,-14 81 0,14-79 0,-1 1 0,-5 19 0,5-48 0,1-12 0,3-11-1365,-1 20-546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44:12.9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6 0 24575,'-1'18'0,"0"-1"0,-6 21 0,-1 30 0,7-53 43,-1 0 0,-4 16-1,-3 25-1535,8-49-5333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44:13.4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44:14.1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0 24575,'1'15'0,"0"0"0,6 21 0,-5-27 0,0 0 0,0 1 0,-1-1 0,-1 0 0,1 0 0,-1 1 0,-1-1 0,0 0 0,-2 11 0,-2 6 0,4-21 0,0 0 0,0 0 0,0 0 0,0-1 0,-1 1 0,0 0 0,0 0 0,-5 8 0,7-13 0,0 0 0,0 0 0,0 0 0,-1 0 0,1 0 0,0 0 0,0 0 0,0 0 0,0 0 0,0 0 0,-1 0 0,1 0 0,0 0 0,0 0 0,0 0 0,0 0 0,0 0 0,-1 0 0,1 0 0,0 0 0,0 0 0,0 0 0,0 0 0,0-1 0,-1 1 0,1 0 0,0 0 0,0 0 0,0 0 0,0 0 0,0 0 0,0 0 0,0-1 0,0 1 0,-1 0 0,1 0 0,0 0 0,0 0 0,0 0 0,0-1 0,0 1 0,0 0 0,0 0 0,0 0 0,0 0 0,0 0 0,0-1 0,0 1 0,0 0 0,0 0 0,0 0 0,0 0 0,0 0 0,0-1 0,0 1 0,1 0 0,-3-11 0,5 1 0,-1 0 0,2 0 0,-1 0 0,1 0 0,1 1 0,-1 0 0,2 0 0,6-10 0,-5 8 0,3-1 0,-1 1 0,1 0 0,1 0 0,0 1 0,1 0 0,0 1 0,19-12 0,-29 20 0,0-1 0,1 1 0,-1-1 0,1 1 0,-1 0 0,1 0 0,0 0 0,0 0 0,-1 0 0,1 1 0,0-1 0,0 1 0,0 0 0,0 0 0,0 0 0,5 1 0,-6 0 0,0-1 0,1 1 0,-1 1 0,0-1 0,0 0 0,1 0 0,-1 1 0,0-1 0,0 1 0,0 0 0,-1-1 0,1 1 0,0 0 0,-1 0 0,3 4 0,0 1 0,-1 0 0,1 1 0,-1 0 0,-1 0 0,1 0 0,-2 0 0,1 0 0,-1 0 0,0 1 0,0 8 0,-3 144 0,2-267-1365,0 90-546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44:14.9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6 0 24575,'0'654'0,"0"-651"0,0 0 0,0 0 0,0 0 0,0 0 0,-1 0 0,0 0 0,1 0 0,-1 0 0,0 0 0,-2 4 0,2-7 0,1 1 0,-1 0 0,0 0 0,0-1 0,1 1 0,-1-1 0,0 1 0,0 0 0,0-1 0,0 1 0,0-1 0,0 0 0,0 1 0,0-1 0,0 0 0,0 0 0,0 1 0,0-1 0,0 0 0,0 0 0,0 0 0,0 0 0,0 0 0,0-1 0,0 1 0,0 0 0,0 0 0,0-1 0,0 1 0,1 0 0,-1-1 0,0 1 0,-2-2 0,-7-2 0,0-1 0,0 2 0,0 0 0,0 0 0,-22-3 0,29 6 0,-1 0 0,1 0 0,0 0 0,0 0 0,-1 1 0,1-1 0,0 1 0,0 0 0,-1 0 0,1 0 0,0 0 0,0 0 0,0 1 0,0-1 0,0 1 0,1 0 0,-1 0 0,0 0 0,1 0 0,0 1 0,-1-1 0,1 0 0,-3 5 0,-5 9 0,1 0 0,1 0 0,0 1 0,1 0 0,1 0 0,0 1 0,2 0 0,0 0 0,1 0 0,0 1 0,2-1 0,0 0 0,2 22 0,-1-39 0,1 1 0,-1 0 0,0-1 0,1 1 0,-1-1 0,1 1 0,0 0 0,-1-1 0,1 1 0,0-1 0,0 0 0,0 1 0,0-1 0,0 0 0,1 0 0,-1 1 0,0-1 0,0 0 0,2 1 0,0 0 0,1-1 0,-1 1 0,0-1 0,1 1 0,-1-1 0,1 0 0,0-1 0,6 2 0,-5-2 0,0 1 0,0-1 0,1 0 0,-1-1 0,0 1 0,0-1 0,0 0 0,0 0 0,0-1 0,0 1 0,0-1 0,9-5 0,44-28 0,-42 27 0,-1 0 0,20-16 0,20-18-1365,-44 34-546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44:15.5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-1'62'0,"3"71"0,-1-113 0,2-1 0,0 0 0,1-1 0,1 1 0,10 24 0,-11-72 0,-4-24-1365,-1 36-546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44:16.09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3'0'0,"1"3"0,0 4 0,-1 4 0,2 0 0,0 1 0,0-1-819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44:16.6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 24575,'0'3'0,"0"17"0,0 1 0,1-1 0,1 1 0,1-1 0,8 32 0,-5-36 0,2 8 0,0 0 0,6 40 0,-15-64 0,1 1 0,0-1 0,0 1 0,0-1 0,0 1 0,0-1 0,0 1 0,0-1 0,0 1 0,0-1 0,0 1 0,0-1 0,1 1 0,-1-1 0,0 1 0,0-1 0,0 1 0,1-1 0,-1 0 0,0 1 0,0-1 0,1 1 0,-1-1 0,0 0 0,1 1 0,-1-1 0,1 0 0,-1 1 0,0-1 0,1 0 0,0 1 0,8-14 0,6-29 0,-7 6 0,-2 11 0,16-45 0,-19 63 0,0 0 0,1-1 0,0 2 0,0-1 0,1 0 0,0 1 0,0 0 0,0 0 0,1 0 0,7-6 0,-7 8 0,0-1 0,0 1 0,0 0 0,0 1 0,1 0 0,0 0 0,-1 0 0,1 1 0,9-3 0,-12 4 0,0 0 0,0 1 0,0-1 0,0 1 0,0-1 0,0 1 0,0 0 0,7 2 0,-9-2 0,0 1 0,0 0 0,0 0 0,0 1 0,0-1 0,0 0 0,0 1 0,0-1 0,0 1 0,-1 0 0,1-1 0,-1 1 0,1 0 0,-1 0 0,0 0 0,2 4 0,6 12 0,-1 0 0,-1 0 0,-1 1 0,0-1 0,3 29 0,-3 10 0,-5-38 0,6 32 0,-4-37-1365,-1-1-546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44:17.5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04 1 24575,'-4'0'0,"0"-1"0,0 1 0,0 0 0,0 1 0,0-1 0,1 1 0,-1-1 0,0 1 0,0 1 0,0-1 0,1 0 0,-1 1 0,0 0 0,1 0 0,0 0 0,-1 0 0,1 0 0,0 1 0,0-1 0,0 1 0,0 0 0,1 0 0,-1 0 0,1 0 0,0 1 0,-3 4 0,-20 35 0,2 2 0,-23 64 0,36-83 0,-19 33 0,76-107 0,-38 37 0,1 1 0,0 1 0,0-1 0,1 2 0,0-1 0,22-11 0,-32 19 0,-1 1 0,1 0 0,0-1 0,-1 1 0,1 0 0,0 0 0,0-1 0,-1 1 0,1 0 0,0 0 0,0 0 0,0 0 0,-1 0 0,1 0 0,0 0 0,0 0 0,-1 0 0,1 0 0,0 1 0,0-1 0,-1 0 0,1 0 0,0 1 0,0-1 0,-1 0 0,1 1 0,-1-1 0,2 1 0,-1 1 0,0-1 0,0 1 0,-1-1 0,1 0 0,0 1 0,-1 0 0,1-1 0,-1 1 0,0-1 0,1 1 0,-1-1 0,0 4 0,0 4 0,0 1 0,-1-1 0,-3 15 0,-5 5 0,-1-1 0,-1 1 0,-1-2 0,-26 44 0,-8 15 0,-51 141 0,93-216 0,0 0 0,0-1 0,-1 0 0,-1 0 0,0 0 0,0 0 0,-1-1 0,0 0 0,-9 8 0,15-16 0,0 0 0,0 0 0,0-1 0,-1 1 0,1 0 0,0-1 0,-1 1 0,1-1 0,0 1 0,-1-1 0,1 0 0,0 0 0,-1 0 0,1 1 0,-1-1 0,1-1 0,-1 1 0,1 0 0,0 0 0,-1 0 0,1-1 0,0 1 0,-1-1 0,1 1 0,0-1 0,-1 1 0,1-1 0,0 0 0,-2-1 0,-4-3 0,1 0 0,-1-1 0,-10-12 0,4 4 0,-10-11 45,-23-29-1,30 32-528,-1 2-1,-35-33 0,42 46-634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44:18.5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2 0 24575,'-4'5'0,"0"0"0,0 1 0,1-1 0,0 1 0,0 0 0,-5 12 0,-12 22 0,15-32 0,1 0 0,0 0 0,0 1 0,1-1 0,0 1 0,-3 13 0,-9 27 0,6-30 0,-9 27 0,18-46 0,0 0 0,0 0 0,0 0 0,0 0 0,0 0 0,0 0 0,0 0 0,-1 0 0,1 1 0,0-1 0,0 0 0,0 0 0,0 0 0,0 0 0,0 0 0,0 0 0,0 0 0,0 0 0,0 1 0,0-1 0,0 0 0,0 0 0,0 0 0,0 0 0,0 0 0,0 0 0,0 0 0,0 1 0,0-1 0,0 0 0,0 0 0,0 0 0,0 0 0,0 0 0,0 0 0,0 0 0,0 0 0,0 1 0,1-1 0,-1 0 0,0 0 0,0 0 0,0 0 0,0 0 0,0 0 0,0 0 0,0 0 0,0 0 0,0 0 0,1 0 0,-1 0 0,0 0 0,0 0 0,0 1 0,0-1 0,0 0 0,0 0 0,7-7 0,9-14 0,-14 19 0,15-20 0,26-25 0,9-11 0,-37 38 0,1 1 0,0 1 0,21-17 0,-37 35 0,1-1 0,-1 1 0,0 0 0,1 0 0,-1-1 0,1 1 0,-1 0 0,0 0 0,1-1 0,-1 1 0,1 0 0,-1 0 0,1 0 0,-1 0 0,1 0 0,-1 0 0,1 0 0,-1 0 0,1 0 0,-1 0 0,1 0 0,-1 0 0,1 0 0,-1 0 0,0 0 0,1 0 0,-1 1 0,1-1 0,-1 0 0,1 0 0,-1 1 0,0-1 0,1 0 0,-1 0 0,1 1 0,10 21 0,-1 26 0,-6 21 0,-4-49 0,1-1 0,0 0 0,6 24 0,-2-20-1365,-3-17-546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44:19.4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8 0 24575,'0'22'0,"-1"-1"0,-6 37 0,5-48 0,-1 0 0,0 0 0,0 0 0,-1-1 0,0 0 0,-1 0 0,-11 17 0,8-13 0,7-10 0,0-1 0,0 0 0,0 0 0,0 0 0,-1 0 0,1 0 0,-1 0 0,1 0 0,-1 0 0,0 0 0,0-1 0,-2 3 0,3-4 0,1 0 0,0 0 0,-1-1 0,1 1 0,-1 0 0,1 0 0,-1 0 0,1 0 0,0 0 0,-1 0 0,1-1 0,0 1 0,-1 0 0,1 0 0,0-1 0,-1 1 0,1 0 0,0-1 0,-1 1 0,1 0 0,0-1 0,0 1 0,-1 0 0,1-1 0,0 1 0,0 0 0,0-1 0,-1 1 0,1-1 0,0 1 0,0 0 0,0-1 0,0 1 0,0-1 0,0 1 0,0-1 0,0 1 0,0 0 0,0-1 0,0 1 0,0-1 0,1-20 0,1 16 0,0-1 0,0 1 0,1 0 0,0 0 0,0 0 0,0 0 0,0 0 0,1 0 0,0 1 0,0 0 0,0-1 0,0 2 0,1-1 0,-1 0 0,1 1 0,9-5 0,-4 3 0,-1 0 0,1 0 0,0 1 0,0 1 0,0 0 0,1 0 0,-1 1 0,16-1 0,-24 3 0,0-1 0,1 1 0,-1 0 0,1 1 0,-1-1 0,1 0 0,-1 1 0,1 0 0,-1-1 0,0 1 0,1 0 0,-1 0 0,0 0 0,0 0 0,0 1 0,0-1 0,0 1 0,0-1 0,0 1 0,2 1 0,-1 2 0,-1-1 0,1 0 0,-1 1 0,0-1 0,0 1 0,0 0 0,0 0 0,1 9 0,17 64 0,-11-49 0,-1 0 0,-2 1 0,-1 0 0,1 35 0,10-145 0,-15 62-1365,-1 2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8:24:14.4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8 0 24575,'1'0'0,"0"1"0,1-1 0,-1 1 0,0 0 0,0-1 0,0 1 0,0 0 0,0-1 0,-1 1 0,1 0 0,0 0 0,0 0 0,0 0 0,-1 0 0,1 0 0,0 0 0,-1 0 0,1 1 0,10 22 0,-7-14 0,0 0 0,1 0 0,0 0 0,1-1 0,8 12 0,-6-10 0,-5-7 0,-1 1 0,0-1 0,0 1 0,0 0 0,0-1 0,-1 1 0,0 0 0,0 0 0,0 0 0,-1 0 0,1 0 0,-1 0 0,0 0 0,-1 6 0,-1-1 0,0 0 0,0 0 0,-1 0 0,0 0 0,-8 17 0,3-9 0,5-10 0,-1 0 0,0 0 0,0-1 0,-1 0 0,-8 11 0,11-16 0,0 0 0,-1 0 0,1 0 0,-1 0 0,0 0 0,0-1 0,1 1 0,-1-1 0,0 0 0,0 0 0,0 0 0,0 0 0,0 0 0,0-1 0,-1 0 0,1 1 0,0-1 0,0 0 0,-4-1 0,1 0-15,0 0-1,1-1 0,-1 1 0,0-1 1,1-1-1,-1 1 0,1-1 1,0 0-1,0 0 0,-7-6 0,-5-3-1176,8 7-5634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44:20.1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2 0 24575,'0'12'0,"1"69"0,-4 0 0,-14 89 0,-5-8 0,14-84 0,5-51 0,3 32 0,-1 12 0,-4-53 0,5-18 0,0 0 0,-1 1 0,1-1 0,0 0 0,0 0 0,0 0 0,-1 0 0,1 0 0,0 0 0,0 0 0,-1 0 0,1 0 0,0 1 0,0-1 0,-1 0 0,1 0 0,0 0 0,0 0 0,0 0 0,-1 0 0,1-1 0,0 1 0,0 0 0,-1 0 0,1 0 0,0 0 0,0 0 0,0 0 0,-1 0 0,1 0 0,0 0 0,0-1 0,0 1 0,-1 0 0,1 0 0,0 0 0,0-1 0,-21-29 0,7 8 0,7 16 0,1 1 0,-1-1 0,-1 1 0,1 1 0,-1-1 0,1 1 0,-16-5 0,18 7 0,0 0 0,1 1 0,-1-1 0,0 1 0,0 0 0,0 1 0,-1-1 0,1 1 0,0 0 0,0 1 0,0-1 0,0 1 0,0 0 0,-8 2 0,10-1 0,0 0 0,1 0 0,-1 0 0,0 0 0,1 1 0,0-1 0,-1 1 0,1-1 0,0 1 0,0 0 0,0 0 0,1 0 0,-1 0 0,1 0 0,0 0 0,0 0 0,0 0 0,0 1 0,-1 5 0,0 7 0,0 1 0,1 26 0,0-34 0,1 1 0,1 0 0,0-1 0,0 1 0,5 14 0,-5-21 0,0 0 0,0 0 0,1-1 0,-1 1 0,1 0 0,0-1 0,0 1 0,0-1 0,0 1 0,0-1 0,1 0 0,-1 0 0,1 0 0,-1 0 0,1 0 0,0-1 0,-1 1 0,1-1 0,0 0 0,6 2 0,28 10 0,-16-5 0,32 8 0,-47-15 0,-1 0 0,0-1 0,0 1 0,0-1 0,1 0 0,-1 0 0,0 0 0,0-1 0,0 0 0,0 0 0,10-3 0,-13 3-45,0-1 1,0 1-1,0-1 0,0 1 0,0-1 0,0 0 0,0 0 1,0 0-1,-1 0 0,3-4 0,-1 2-827,4-5-5954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44:21.9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-1'20'0,"1"-1"0,1 1 0,1-1 0,1 1 0,0-1 0,2 0 0,0 0 0,9 21 0,-6-21 0,-1 0 0,-1-1 0,-1 2 0,0-1 0,-2 1 0,0-1 0,0 34 0,-3-59 0,0 1 0,1-1 0,-1 1 0,1-1 0,0 1 0,0 0 0,1-1 0,0 1 0,0 0 0,0 0 0,0 0 0,1 0 0,0 0 0,0 1 0,0-1 0,0 1 0,1 0 0,0 0 0,6-6 0,-3 6 0,-1 0 0,1 0 0,0 1 0,0 0 0,0 0 0,1 0 0,-1 1 0,1 0 0,-1 1 0,1-1 0,8 1 0,-11 1 0,0 0 0,0 0 0,0 1 0,0-1 0,0 1 0,0 0 0,0 1 0,-1-1 0,1 1 0,0 0 0,-1 0 0,1 1 0,-1-1 0,0 1 0,0 0 0,0 0 0,0 0 0,3 5 0,5 7 0,0 0 0,-2 1 0,0 0 0,0 0 0,-2 1 0,0 1 0,10 31 0,-15-40-227,1 0-1,0 0 1,1 0-1,0-1 1,9 13-1,-7-12-6598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44:22.8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09 24575,'319'0'0,"-316"0"0,0 0 0,0 0 0,0-1 0,0 1 0,0-1 0,0 0 0,0 0 0,0 0 0,0 0 0,-1 0 0,1-1 0,-1 1 0,4-3 0,-5 3 0,0 0 0,-1 0 0,1 0 0,0 1 0,0-1 0,-1 0 0,1 0 0,-1 0 0,1 0 0,-1 0 0,0 0 0,1 0 0,-1 0 0,0 0 0,1 0 0,-1-1 0,0 1 0,0 0 0,0 0 0,0 0 0,0 0 0,0 0 0,-1 0 0,1 0 0,0 0 0,0 0 0,-1 0 0,1 0 0,-1 0 0,1 0 0,-1 0 0,1 0 0,-1 0 0,0 0 0,1 0 0,-1 0 0,0 0 0,0 1 0,-1-2 0,-3-4 0,-1 1 0,0 0 0,0 0 0,0 1 0,0 0 0,-1 0 0,0 0 0,0 1 0,-10-4 0,12 5 0,0 1 0,0 0 0,0 0 0,0 0 0,0 0 0,0 1 0,0 0 0,0 0 0,0 0 0,-1 1 0,1-1 0,0 1 0,0 0 0,-9 4 0,10-3 0,1 1 0,0 0 0,-1-1 0,1 1 0,0 0 0,1 1 0,-1-1 0,0 0 0,1 1 0,0 0 0,0-1 0,0 1 0,0 0 0,-1 6 0,-14 21 0,14-27 0,1 1 0,-1 0 0,1 0 0,0 0 0,0 1 0,1-1 0,0 0 0,0 0 0,0 1 0,0-1 0,1 1 0,0-1 0,0 1 0,0-1 0,1 1 0,0-1 0,0 0 0,0 1 0,1-1 0,2 7 0,1 1 0,1 0 0,0-1 0,1 0 0,0 0 0,1 0 0,18 19 0,-23-28 7,0 0-1,0-1 0,0 0 0,1 1 1,-1-2-1,1 1 0,-1 0 1,1-1-1,0 1 0,0-1 1,0 0-1,0 0 0,0-1 0,-1 1 1,1-1-1,0 0 0,1 0 1,3 0-1,-1-1-155,0 0 1,0 0-1,0 0 1,0-1-1,-1 0 1,1 0-1,0-1 1,-1 0-1,10-5 1,-7 1-6678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44:23.7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8 231 24575,'0'-1'0,"0"0"0,-1 1 0,1-1 0,-1 0 0,1 0 0,0 1 0,-1-1 0,1 0 0,-1 1 0,0-1 0,1 1 0,-1-1 0,0 0 0,1 1 0,-1-1 0,0 1 0,1 0 0,-1-1 0,0 1 0,0 0 0,0-1 0,1 1 0,-1 0 0,0 0 0,0 0 0,0-1 0,0 1 0,-1 0 0,-25 1 0,24 0 0,1 0 0,0 1 0,0-1 0,0 1 0,0 0 0,0-1 0,0 1 0,0 0 0,1 0 0,-1 0 0,1 0 0,-1 1 0,1-1 0,0 0 0,0 0 0,0 1 0,0-1 0,0 1 0,0 3 0,-2 6 0,0-1 0,0 23 0,-6 29 0,5-44 0,-2 34 0,6-108 0,2-78 0,-1 127 0,0 1 0,0-1 0,0 0 0,1 1 0,0-1 0,1 1 0,-1-1 0,1 1 0,4-7 0,37-42 0,-22 29 0,5-7 0,43-37 0,-67 67 8,0-1 0,0 1 0,0 0 0,0 0 0,1 0 0,-1 0 0,1 1 0,-1-1 0,1 1 0,0 0 0,-1 0 0,1 0 0,0 1 0,6-1 0,-2 1-256,1 1 1,-1 0-1,0 0 1,0 1-1,13 4 1,-9-3-6579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44:24.6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00 0 24575,'1'0'0,"0"1"0,0-1 0,-1 0 0,1 1 0,0-1 0,0 1 0,-1-1 0,1 0 0,0 1 0,-1 0 0,1-1 0,-1 1 0,1-1 0,-1 1 0,1 0 0,-1 0 0,1-1 0,-1 1 0,1 0 0,-1 0 0,0-1 0,0 1 0,1 0 0,-1 0 0,0 0 0,0-1 0,0 3 0,4 26 0,-4-26 0,0 24 0,-2 0 0,0 1 0,-12 50 0,7-43 0,-4 53 0,2-8 0,5-50 0,-1 39 0,6-64 0,-1-1 0,0 0 0,0 0 0,-1 0 0,1 1 0,-1-1 0,-1 7 0,1-10 0,1-1 0,0 1 0,0-1 0,-1 1 0,1-1 0,0 1 0,-1-1 0,1 0 0,0 1 0,-1-1 0,1 1 0,-1-1 0,1 0 0,-1 1 0,1-1 0,-1 0 0,1 0 0,-1 1 0,1-1 0,-1 0 0,1 0 0,-2 0 0,1 0 0,-1 0 0,1 0 0,0 0 0,-1 0 0,1-1 0,-1 1 0,1-1 0,0 1 0,-1-1 0,1 1 0,0-1 0,-3-1 0,-6-6 0,0 0 0,1 0 0,-1-1 0,2 0 0,-11-13 0,8 9 0,-25-24 0,15 17 0,14 13 0,0 0 0,-1 0 0,0 0 0,0 1 0,-10-6 0,17 11 0,-1 0 0,1 0 0,-1 1 0,0-1 0,1 0 0,-1 1 0,0 0 0,1-1 0,-1 1 0,0 0 0,0 0 0,1 0 0,-1 0 0,0 0 0,0 0 0,1 0 0,-1 1 0,0-1 0,0 1 0,1-1 0,-1 1 0,1 0 0,-1-1 0,0 1 0,1 0 0,-1 0 0,1 0 0,0 0 0,-1 0 0,1 1 0,0-1 0,0 0 0,0 1 0,0-1 0,-2 2 0,0 3 0,0 0 0,1 0 0,-1 0 0,1 1 0,0-1 0,0 1 0,1-1 0,0 1 0,0-1 0,1 14 0,-6 30 0,-3 5 0,7-41 0,0 0 0,-1 0 0,-8 23 0,11-37 0,-8 22 0,0 0 0,-5 25 0,13-46 0,-1 0 0,1 0 0,0 0 0,0 0 0,0 0 0,0 1 0,1-1 0,-1 0 0,0 0 0,0 0 0,1 0 0,-1 0 0,0 0 0,1 0 0,-1 0 0,1 0 0,0 0 0,-1 0 0,1 0 0,0-1 0,-1 1 0,3 1 0,-1 0 0,1 0 0,-1 0 0,1-1 0,0 1 0,0-1 0,0 1 0,6 0 0,2 1 0,0-1 0,1 0 0,16 0 0,-12-2 0,180-1 0,-186-1 0,-1-1 0,0 0 0,0 0 0,0-1 0,0 1 0,0-2 0,14-9 0,0-9 99,-11 10-1563,-5 6-536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44:25.3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4 0 24575,'0'28'0,"-2"-1"0,-7 42 0,-9 56 0,16-109 0,0-6 0,0 0 0,0 0 0,0 0 0,-9 18 0,7-56 0,5-26-1365,-1 37-546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44:25.9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44:26.9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 3 24575,'1'75'0,"-2"80"0,-3-138 0,4-17 0,0 0 0,0 0 0,-1 0 0,1 1 0,0-1 0,0 0 0,0 0 0,0 0 0,0 0 0,0 0 0,0 0 0,0 0 0,-1 0 0,1 0 0,0 0 0,0 0 0,0 0 0,0 0 0,0 0 0,0 0 0,-1 0 0,1 0 0,0 0 0,0 0 0,0 0 0,0 0 0,0 0 0,0 0 0,-1 0 0,1 0 0,0 0 0,0 0 0,0 0 0,0 0 0,0 0 0,0 0 0,-1 0 0,1 0 0,0 0 0,0 0 0,0 0 0,0-1 0,0 1 0,0 0 0,0 0 0,0 0 0,0 0 0,0 0 0,0 0 0,-1-1 0,0-1 0,0 0 0,0 0 0,1 0 0,-1-1 0,0 1 0,1 0 0,0 0 0,-1-1 0,1 1 0,0-4 0,0 0 0,1 0 0,-1-1 0,2 1 0,-1 0 0,0 0 0,1 0 0,0 0 0,1 0 0,-1 1 0,1-1 0,0 1 0,6-8 0,2 0 0,0 1 0,1 0 0,17-13 0,-23 19 0,6-4 0,-1 1 0,0 0 0,19-13 0,-24 19 0,-1 1 0,1-1 0,0 1 0,0 0 0,0 1 0,0-1 0,0 1 0,0 0 0,7 0 0,-5 1 0,-1-1 0,1 2 0,0-1 0,0 1 0,13 3 0,-17-3 0,-1 0 0,0 0 0,0 1 0,0 0 0,0-1 0,0 1 0,-1 0 0,1 1 0,0-1 0,-1 0 0,0 1 0,1-1 0,-1 1 0,0 0 0,2 5 0,13 19 0,0 0 0,-2 1 0,19 43 0,0 7-1365,-29-66-546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44:27.6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4 12 24575,'0'-3'0,"-3"-1"0,-4 0 0,-1 4 0,2 5 0,-3 4 0,2 5 0,1 1 0,2 3 0,1 0 0,2-2-819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44:28.8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72 0 24575,'-3'0'0,"0"0"0,0 1 0,0-1 0,0 1 0,0 0 0,0 0 0,1 0 0,-1 0 0,0 0 0,0 0 0,1 1 0,-1-1 0,1 1 0,-1 0 0,1 0 0,0 0 0,-1 0 0,1 0 0,0 1 0,1-1 0,-1 0 0,0 1 0,-1 3 0,-3 6 0,0 0 0,1 0 0,-6 27 0,3-13 0,-9 14 0,13-31 0,0 0 0,0 0 0,1 1 0,0-1 0,-3 15 0,7-24 0,-1-1 0,0 1 0,0 0 0,1 0 0,-1 0 0,0-1 0,0 1 0,1 0 0,-1 0 0,0 0 0,0 0 0,1 0 0,-1-1 0,0 1 0,1 0 0,-1 0 0,0 0 0,1 0 0,-1 0 0,0 0 0,0 0 0,1 0 0,-1 0 0,0 0 0,1 0 0,-1 0 0,0 0 0,1 0 0,-1 1 0,0-1 0,1 0 0,-1 0 0,0 0 0,0 0 0,1 0 0,-1 1 0,0-1 0,0 0 0,1 0 0,-1 1 0,0-1 0,0 0 0,0 0 0,1 1 0,-1-1 0,0 0 0,0 0 0,0 1 0,0-1 0,0 0 0,0 1 0,0-1 0,0 0 0,0 1 0,1-1 0,-1 0 0,0 1 0,0-1 0,-1 0 0,1 0 0,0 1 0,0-1 0,0 0 0,0 1 0,0-1 0,0 1 0,21-22 0,-18 18 0,23-24 0,-13 16 0,-2-1 0,1-1 0,9-15 0,-16 20 0,17-21 0,-22 28 0,1 0 0,0 0 0,0 0 0,0 0 0,0 0 0,0 0 0,0 0 0,0 0 0,1 1 0,-1-1 0,0 1 0,0-1 0,0 1 0,1-1 0,-1 1 0,0-1 0,1 1 0,-1 0 0,0 0 0,1 0 0,1 0 0,-2 0 0,0 1 0,0-1 0,0 1 0,0-1 0,-1 1 0,1 0 0,0-1 0,0 1 0,0 0 0,-1 0 0,1-1 0,0 1 0,-1 0 0,1 0 0,-1 0 0,1 0 0,-1 0 0,0 0 0,1 0 0,-1 0 0,0 0 0,1 0 0,-1 1 0,3 28 0,-3-25 0,0 8 0,0 0 0,-1 0 0,-1 0 0,0-1 0,-1 1 0,-1 0 0,0-1 0,0 0 0,-8 14 0,-10 16 0,-31 46 0,34-58 0,-54 70 0,34-50 0,-44 48 0,44-56 0,34-38 0,0 0 0,-1 0 0,0 0 0,1 0 0,-1-1 0,0 0 0,-1 0 0,1 0 0,-1-1 0,1 0 0,-1-1 0,0 1 0,1-1 0,-1 0 0,0-1 0,0 0 0,0 0 0,0 0 0,1-1 0,-1 0 0,0 0 0,0-1 0,-8-3 0,10 2 0,0-1 0,1 0 0,0 0 0,0 0 0,0-1 0,1 1 0,-1-1 0,1 0 0,0 0 0,0 0 0,1-1 0,-3-7 0,-8-12 0,-22-39-1365,29 52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8:24:15.3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3'0,"3"1"0,1 3 0,3 0 0,0-1-819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44:29.9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1 0 24575,'0'0'0,"1"0"0,-1 0 0,0 1 0,1-1 0,-1 0 0,0 0 0,0 0 0,1 0 0,-1 1 0,0-1 0,0 0 0,1 0 0,-1 0 0,0 1 0,0-1 0,0 0 0,0 0 0,1 1 0,-1-1 0,0 0 0,0 1 0,0-1 0,0 0 0,0 1 0,0-1 0,0 0 0,0 0 0,0 1 0,0-1 0,0 0 0,0 1 0,0-1 0,0 0 0,0 1 0,0-1 0,0 0 0,0 0 0,0 1 0,-1-1 0,1 0 0,0 1 0,0-1 0,0 0 0,0 0 0,-1 1 0,1-1 0,0 0 0,0 0 0,-1 1 0,-9 14 0,-36 59 0,32-50 0,-1-1 0,-21 26 0,32-44 0,0 0 0,1 0 0,-1 0 0,1 1 0,0-1 0,0 1 0,1 0 0,0-1 0,-2 8 0,1 2 0,1-1 0,0 23 0,0-9 0,2-26-4,0-1 1,0 1-1,0 0 0,-1-1 0,1 1 0,0-1 0,-1 1 1,0-1-1,1 1 0,-1-1 0,0 1 0,0-1 0,0 1 1,0-1-1,0 0 0,0 0 0,0 0 0,0 1 0,0-1 1,-3 1-1,2 0 22,-1-1 0,0 0 0,1 0 1,-1 0-1,0 0 0,0-1 0,0 1 0,0-1 1,0 0-1,-4 1 0,-6-2-315,1-1 0,-1 0 0,1 0 0,-14-5 0,13 3-6529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44:31.0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7 0 24575,'-2'2'0,"-1"0"0,1 0 0,-1 0 0,1 0 0,0 0 0,0 1 0,0-1 0,0 1 0,0-1 0,0 1 0,1 0 0,-2 4 0,0-2 0,-10 19 0,2 0 0,-13 39 0,-4 10 0,-13 44 0,-2 2 0,25-78 0,-19 71 0,41-115 0,0-1 0,1 1 0,0 1 0,-1-1 0,1 0 0,0 1 0,1 0 0,4-1 0,6-3 0,-5 2 0,0 0 0,0 1 0,0 1 0,1-1 0,-1 2 0,1 0 0,0 0 0,-1 1 0,1 1 0,-1 0 0,1 0 0,0 1 0,-1 1 0,15 5 0,-24-8 5,0 1-1,0 0 0,-1 0 1,1 0-1,0 0 0,-1 0 1,1 0-1,0 0 0,-1 0 1,0 1-1,1-1 0,-1 0 1,0 1-1,0-1 0,1 1 1,-1 0-1,-1-1 0,1 1 1,0 0-1,0 0 0,0 0 1,-1-1-1,1 3 1,0 4-214,0 0 0,0 0 1,-1 0-1,0 10 0,0-12-217,-1 9-640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44:32.1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8 24575,'0'2'0,"1"0"0,-1 1 0,1-1 0,-1 0 0,1 0 0,0 0 0,0 0 0,0 0 0,0 0 0,0 0 0,0 0 0,0 0 0,1-1 0,-1 1 0,1 0 0,-1-1 0,1 1 0,0-1 0,0 0 0,-1 1 0,1-1 0,0 0 0,0 0 0,3 1 0,8 3 0,0 0 0,26 6 0,-15-4 0,-8-2 0,0-1 0,0-1 0,1 0 0,-1 0 0,1-2 0,0 0 0,-1-1 0,1-1 0,28-5 0,-43 5 0,1 0 0,-1 0 0,0 0 0,1 0 0,-1-1 0,0 1 0,0-1 0,0 1 0,0-1 0,0 0 0,0 0 0,0 0 0,-1 0 0,1 0 0,-1-1 0,1 1 0,-1 0 0,0-1 0,0 1 0,0-1 0,0 1 0,-1-1 0,1 1 0,0-6 0,0 5 0,-1 0 0,0 1 0,0-1 0,0 0 0,0 0 0,0 0 0,0 1 0,-1-1 0,1 0 0,-1 0 0,0 1 0,0-1 0,0 1 0,0-1 0,0 1 0,-1-1 0,1 1 0,-1-1 0,1 1 0,-1 0 0,0 0 0,0 0 0,-4-3 0,0 1 0,-1 1 0,-1-1 0,1 1 0,0 1 0,-1-1 0,0 1 0,1 1 0,-1-1 0,0 1 0,0 1 0,0-1 0,0 1 0,0 1 0,0 0 0,1 0 0,-1 0 0,0 1 0,0 0 0,1 0 0,-1 1 0,1 0 0,0 1 0,0-1 0,0 1 0,1 1 0,-1-1 0,1 1 0,0 0 0,-6 7 0,1 1 0,0 0 0,0 1 0,-10 17 0,17-25 0,1 0 0,1 0 0,-1 0 0,1 0 0,0 0 0,1 1 0,0-1 0,-1 0 0,1 10 0,0-3 0,1 0 0,0 0 0,0 0 0,2 0 0,0 0 0,0-1 0,1 1 0,0 0 0,1-1 0,1 0 0,0 0 0,1 0 0,6 11 0,-6-18-124,-1 1 0,1-1 0,-1 0 0,1-1 0,1 0 0,-1 0-1,1 0 1,-1 0 0,1-1 0,14 4 0,-6-2-6702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44:33.3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29 24575,'22'0'0,"-1"1"0,0 1 0,28 5 0,-19-2 0,1-2 0,0-1 0,54-3 0,-21-1 0,-59 2 0,-1 0 0,0 0 0,0-1 0,0 0 0,0 1 0,0-1 0,0-1 0,0 1 0,0-1 0,-1 1 0,1-1 0,0 0 0,-1 0 0,0-1 0,1 1 0,-1-1 0,0 0 0,5-5 0,-6 5 0,-1 1 0,1-1 0,0 0 0,-1 0 0,0 0 0,1 0 0,-1 0 0,-1-1 0,1 1 0,0 0 0,-1 0 0,1-1 0,-1 1 0,0 0 0,0-1 0,-1 1 0,1 0 0,-1-1 0,1 1 0,-1 0 0,0 0 0,0 0 0,-3-6 0,3 7 0,-1 0 0,1 0 0,-1 0 0,1 0 0,-1 0 0,0 0 0,0 1 0,1-1 0,-1 1 0,-1-1 0,1 1 0,0 0 0,0 0 0,0-1 0,-1 2 0,1-1 0,0 0 0,-1 0 0,1 1 0,-1-1 0,-3 1 0,-8-1 0,0 0 0,-24 3 0,16 0 0,-13-3 0,22 1 0,0 0 0,0 0 0,0 1 0,-15 3 0,25-3 0,0 0 0,-1 0 0,1 0 0,1 0 0,-1 0 0,0 1 0,0-1 0,0 1 0,1 0 0,-1 0 0,1 0 0,-1 0 0,1 0 0,0 1 0,0-1 0,0 1 0,0-1 0,0 1 0,1 0 0,-1 0 0,-1 5 0,-3 10 0,1 1 0,0-1 0,2 1 0,0 0 0,1 0 0,1 30 0,0-31 0,0-1 0,-2 1 0,0-1 0,-8 23 0,-5 27 0,8-27 0,-4 19 0,12-54 0,-1 0 0,1 0 0,0 1 0,1-1 0,-1 0 0,1 0 0,0 0 0,0 0 0,2 5 0,-2-9 0,0 1 0,-1-1 0,1 1 0,0-1 0,0 0 0,0 1 0,0-1 0,0 0 0,0 0 0,0 0 0,0 0 0,0 0 0,1 0 0,-1 0 0,0 0 0,1 0 0,-1-1 0,1 1 0,1 0 0,1 0 0,-1 0 0,1-1 0,-1 0 0,1 1 0,-1-1 0,1-1 0,-1 1 0,6-1 0,4-2 0,1-1 0,-1 0 0,17-9 0,-30 13 0,12-4-82,-1 1 0,1 0 0,0 1-1,-1 0 1,1 1 0,0 0 0,0 1-1,13 1 1,-13-1-543,3 0-620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44:33.9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5 0 24575,'1'39'0,"0"-16"0,-1 1 0,-1-1 0,-1 1 0,0-1 0,-2 0 0,-10 32 0,-10 10 0,5-16 0,-21 80 0,0 10 0,14-58 0,24-71 0,0-1 0,1 1 0,0 0 0,1 12 0,0-13 0,0 0 0,0-1 0,-1 1 0,-1 0 0,-2 11 0,4-20 0,0 0 0,0 0 0,0 1 0,0-1 0,0 0 0,0 0 0,0 0 0,0 1 0,0-1 0,0 0 0,0 0 0,0 0 0,0 0 0,0 1 0,0-1 0,0 0 0,0 0 0,0 0 0,0 1 0,0-1 0,-1 0 0,1 0 0,0 0 0,0 0 0,0 1 0,0-1 0,0 0 0,0 0 0,0 0 0,-1 0 0,1 0 0,0 0 0,0 0 0,0 1 0,0-1 0,-1 0 0,1 0 0,0 0 0,0 0 0,0 0 0,0 0 0,-1 0 0,1 0 0,0 0 0,0 0 0,0 0 0,-1 0 0,1 0 0,0 0 0,0 0 0,0 0 0,-1 0 0,-2-13 0,1-21 0,2-74-1365,0 90-546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03:44:34.7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8 0 24575,'5'1'0,"1"-1"0,-1 2 0,0-1 0,0 0 0,0 1 0,0 0 0,0 0 0,0 1 0,-1-1 0,1 1 0,6 5 0,5 4 0,23 24 0,-36-32 0,-1-1 0,1 1 0,-1-1 0,0 1 0,0 0 0,0 0 0,0 0 0,-1 0 0,0 0 0,0 0 0,0 0 0,0 1 0,0 6 0,0 10 0,-4 34 0,1-20 0,3-19 0,-1-10 0,0 0 0,0 1 0,0-1 0,-1 0 0,-2 8 0,3-12 0,-1 0 0,1-1 0,-1 1 0,0-1 0,1 0 0,-1 1 0,0-1 0,0 0 0,0 1 0,0-1 0,-1 0 0,1 0 0,0 0 0,0 0 0,-1 0 0,1 0 0,0 0 0,-1 0 0,1-1 0,-1 1 0,1 0 0,-1-1 0,1 1 0,-1-1 0,-2 0 0,-6 1 16,0 0 0,-1-1 0,1-1 0,-1 1 1,1-2-1,0 0 0,-12-3 0,7 1-514,0 2 0,-20-2 0,20 3-632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2T18:24:17.9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94 88 24575,'-183'-2'0,"-196"5"0,299 3 0,0 4 0,-134 35 0,152-29 0,1 1 0,0 4 0,-88 42 0,-11 37 0,148-91 0,1 1 0,1 0 0,-1 0 0,-13 20 0,-14 13 0,23-26 0,0 1 0,-21 34 0,-5 7 0,17-26 0,-35 67 0,38-61 0,-33 45 0,41-63 0,1-1 0,-15 32 0,-8 16 0,24-52 0,1 0 0,1 1 0,1 0 0,1 0 0,0 1 0,1 0 0,1 0 0,-4 22 0,-5 57 0,6-47 0,-5 98 0,14-88 0,10 80 0,-4-77 0,-5-40 0,1 0 0,1 0 0,9 31 0,41 83 0,-38-101 0,-4-5 0,3 6 0,1-1 0,31 49 0,33 18 0,-74-95 0,1-1 0,0 0 0,0 0 0,1-1 0,0 0 0,0 0 0,0-1 0,13 6 0,-6-2 0,24 17 0,-23-13 0,1-2 0,0 0 0,37 17 0,61 17 0,-66-27 0,325 106 0,-214-87 0,-84-22 0,59 12-429,2-5-1,202 5 1,75-28 429,-356-4 0,0-1 0,0-3 0,87-25 0,161-71 0,-299 102 0,185-64 0,2 9 0,301-50 0,-204 54 467,8-2 19,-243 44-602,63-21 0,9-3-30,-42 16 146,365-101 0,-308 72 0,60-22 0,88-50-25,-222 90 228,-2-2 0,71-48-1,-112 63-91,-12 9-107,1-1 0,-1-1-1,-1 0 1,17-17 0,-30 27-4,11-10 0,-1-1 0,0-1 0,0 1 0,-2-1 0,1-1 0,-2 0 0,9-20 0,1-17 0,20-96 0,-33 113 0,-2 1 0,-3-48 0,-1 21 0,2 50 0,-1 0 0,-1 0 0,0 1 0,0-1 0,-1 0 0,0 1 0,0 0 0,-1 0 0,-1 0 0,1 0 0,-2 0 0,1 1 0,-1 0 0,0 0 0,-10-9 0,-11-10 0,-2 2 0,-53-37 0,48 38 0,-246-172-819,202 143 805,-42-31-168,79 52 182,-43-35 0,73 58 197,-1 0 1,0 1-1,-18-10 0,-14-9 29,36 21-226,-14-10 0,-1 0 0,0 2 0,-44-20 0,23 16 0,-189-67 0,113 55-310,-1 6 1,-177-14-1,164 23 310,-69-4 0,84 19 0,0 6 0,-217 38 0,-227 89 0,258-64-109,159-52 78,71-10 194,-30 0 272,-111-6-1,90-3-397,-261 2-1402,372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BEB74-C549-4F9E-B5ED-5E285D06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utyra</dc:creator>
  <cp:keywords/>
  <dc:description/>
  <cp:lastModifiedBy>David Hutyra</cp:lastModifiedBy>
  <cp:revision>2</cp:revision>
  <dcterms:created xsi:type="dcterms:W3CDTF">2024-11-02T18:20:00Z</dcterms:created>
  <dcterms:modified xsi:type="dcterms:W3CDTF">2024-11-08T03:44:00Z</dcterms:modified>
</cp:coreProperties>
</file>